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B9" w:rsidRPr="00F11D67" w:rsidRDefault="00A307BE" w:rsidP="00A307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1D67">
        <w:rPr>
          <w:rFonts w:ascii="Times New Roman" w:hAnsi="Times New Roman" w:cs="Times New Roman"/>
          <w:sz w:val="28"/>
          <w:szCs w:val="28"/>
        </w:rPr>
        <w:t>Приложение №</w:t>
      </w:r>
      <w:r w:rsidR="00F11D67" w:rsidRPr="00F11D6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jc w:val="right"/>
        <w:tblInd w:w="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0907B9" w:rsidTr="00157281">
        <w:trPr>
          <w:trHeight w:val="668"/>
          <w:jc w:val="right"/>
        </w:trPr>
        <w:tc>
          <w:tcPr>
            <w:tcW w:w="8060" w:type="dxa"/>
          </w:tcPr>
          <w:p w:rsidR="00F11D67" w:rsidRDefault="00A307BE" w:rsidP="00A307BE">
            <w:pPr>
              <w:pStyle w:val="ConsPlusNormal"/>
              <w:widowControl/>
              <w:ind w:left="113"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="000907B9" w:rsidRPr="00C62762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ю</w:t>
            </w:r>
            <w:r w:rsidR="009E1132" w:rsidRPr="00C62762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 </w:t>
            </w:r>
          </w:p>
          <w:p w:rsidR="000907B9" w:rsidRPr="00C62762" w:rsidRDefault="009E1132" w:rsidP="00A307BE">
            <w:pPr>
              <w:pStyle w:val="ConsPlusNormal"/>
              <w:widowControl/>
              <w:ind w:left="113"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762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рковского сельского поселения №</w:t>
            </w:r>
            <w:r w:rsidR="00A307BE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C62762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 02.02.2016</w:t>
            </w:r>
            <w:r w:rsidR="00F11D67"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  <w:p w:rsidR="000907B9" w:rsidRDefault="000907B9" w:rsidP="007D155B">
            <w:pPr>
              <w:pStyle w:val="ConsPlusNormal"/>
              <w:widowControl/>
              <w:ind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07B9" w:rsidRDefault="000907B9" w:rsidP="007D155B">
            <w:pPr>
              <w:pStyle w:val="ConsPlusNormal"/>
              <w:widowControl/>
              <w:ind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F3A43" w:rsidRDefault="009E1132" w:rsidP="009E1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B0E4E" w:rsidRPr="00BF3A43">
        <w:rPr>
          <w:rFonts w:ascii="Times New Roman" w:hAnsi="Times New Roman" w:cs="Times New Roman"/>
          <w:b/>
          <w:sz w:val="28"/>
          <w:szCs w:val="28"/>
        </w:rPr>
        <w:t>ехнологическая схема</w:t>
      </w:r>
    </w:p>
    <w:p w:rsidR="00757BBA" w:rsidRDefault="007B0E4E" w:rsidP="00BF3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A4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</w:t>
      </w:r>
      <w:r w:rsidRPr="00BF3A43">
        <w:rPr>
          <w:rFonts w:ascii="Times New Roman" w:hAnsi="Times New Roman" w:cs="Times New Roman"/>
          <w:b/>
          <w:bCs/>
          <w:sz w:val="28"/>
          <w:szCs w:val="28"/>
        </w:rPr>
        <w:t>выдаче специальных разрешений на движение по автомобильным дорогам местного значения транспортного средства, осуществляющего перевозки опасных грузов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411"/>
        <w:gridCol w:w="13183"/>
      </w:tblGrid>
      <w:tr w:rsidR="007B0E4E" w:rsidRPr="00BF3A43" w:rsidTr="003F6F4C">
        <w:trPr>
          <w:tblHeader/>
        </w:trPr>
        <w:tc>
          <w:tcPr>
            <w:tcW w:w="2411" w:type="dxa"/>
          </w:tcPr>
          <w:p w:rsidR="007B0E4E" w:rsidRPr="00BF3A43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3183" w:type="dxa"/>
          </w:tcPr>
          <w:p w:rsidR="007B0E4E" w:rsidRPr="00BF3A43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7B0E4E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униципальной услуге</w:t>
            </w:r>
          </w:p>
        </w:tc>
        <w:tc>
          <w:tcPr>
            <w:tcW w:w="13183" w:type="dxa"/>
          </w:tcPr>
          <w:p w:rsidR="00BF3A43" w:rsidRPr="005D000B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BF3A43" w:rsidRPr="00BF3A43" w:rsidRDefault="009E1132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ковского сельского поселения</w:t>
            </w:r>
            <w:r w:rsidR="00BF3A43"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 –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 и выдачи документов.</w:t>
            </w:r>
          </w:p>
          <w:p w:rsidR="00BF3A43" w:rsidRPr="00BF3A43" w:rsidRDefault="00BF3A43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 xml:space="preserve">МФЦ по месту жительства заявителя - в части </w:t>
            </w:r>
            <w:r w:rsidR="00C62762">
              <w:rPr>
                <w:rFonts w:ascii="Times New Roman" w:hAnsi="Times New Roman" w:cs="Times New Roman"/>
                <w:sz w:val="28"/>
                <w:szCs w:val="28"/>
              </w:rPr>
              <w:t>приема и выдачи документов.</w:t>
            </w:r>
          </w:p>
          <w:p w:rsidR="00BF3A43" w:rsidRPr="005D000B" w:rsidRDefault="00BF3A43" w:rsidP="00BF3A4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2. Наименование муниципальной услуги</w:t>
            </w:r>
          </w:p>
          <w:p w:rsidR="00BF3A43" w:rsidRPr="00BF3A43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ых разрешений на движение по автомобильным дорогам местного значения транспортного средства, осуществляющего перевозки опасных грузов</w:t>
            </w: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43" w:rsidRPr="005D000B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3. Краткое наименование муниципальной услуги</w:t>
            </w:r>
          </w:p>
          <w:p w:rsidR="00BF3A43" w:rsidRPr="00BF3A43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BF3A43" w:rsidRPr="005D000B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еречень </w:t>
            </w:r>
            <w:proofErr w:type="spellStart"/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</w:t>
            </w:r>
            <w:proofErr w:type="spellEnd"/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муниципальной услуги</w:t>
            </w:r>
          </w:p>
          <w:p w:rsidR="00BF3A43" w:rsidRPr="00BF3A43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.1. Выдача специальных разрешений на движение по автомобильным дорогам транспортных средств, осуществляющих перевозки опасных грузов.</w:t>
            </w:r>
          </w:p>
          <w:p w:rsidR="00BF3A43" w:rsidRPr="00BF3A43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A43">
              <w:rPr>
                <w:rFonts w:ascii="Times New Roman" w:hAnsi="Times New Roman" w:cs="Times New Roman"/>
                <w:sz w:val="28"/>
                <w:szCs w:val="28"/>
              </w:rPr>
              <w:t>4.2. Переоформление специальных разрешений на движение по автомобильным дорогам транспортных средств, осуществляющих перевозки опасных грузов</w:t>
            </w:r>
            <w:r w:rsidR="0039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7B0E4E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3183" w:type="dxa"/>
          </w:tcPr>
          <w:p w:rsidR="00BF3A43" w:rsidRPr="005D000B" w:rsidRDefault="00BF3A43" w:rsidP="00BF3A43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D000B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BF3A43" w:rsidRPr="00750074" w:rsidRDefault="00BF3A43" w:rsidP="00BF3A4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750074">
              <w:rPr>
                <w:sz w:val="28"/>
                <w:szCs w:val="28"/>
              </w:rPr>
              <w:t xml:space="preserve">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F3A43" w:rsidRPr="00750074" w:rsidRDefault="00BF3A43" w:rsidP="00BF3A4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 закон</w:t>
            </w:r>
            <w:r w:rsidRPr="00750074">
              <w:rPr>
                <w:sz w:val="28"/>
                <w:szCs w:val="28"/>
              </w:rPr>
              <w:t xml:space="preserve"> Российской Федерации от 10 декабря 1995 года № 196-ФЗ «О безопасности дорожного движения»;</w:t>
            </w:r>
          </w:p>
          <w:p w:rsidR="00BF3A43" w:rsidRPr="00750074" w:rsidRDefault="00BF3A43" w:rsidP="00BF3A4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750074">
              <w:rPr>
                <w:sz w:val="28"/>
                <w:szCs w:val="28"/>
              </w:rPr>
              <w:t xml:space="preserve">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50074">
                <w:rPr>
                  <w:sz w:val="28"/>
                  <w:szCs w:val="28"/>
                </w:rPr>
                <w:t>2010 г</w:t>
              </w:r>
            </w:smartTag>
            <w:r w:rsidRPr="00750074">
              <w:rPr>
                <w:sz w:val="28"/>
                <w:szCs w:val="28"/>
              </w:rPr>
              <w:t>. № 210-ФЗ «Об организации предоставления государственных и муниципальных услуг»;</w:t>
            </w:r>
          </w:p>
          <w:p w:rsidR="00BF3A43" w:rsidRPr="00750074" w:rsidRDefault="00BF3A43" w:rsidP="00BF3A4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lastRenderedPageBreak/>
              <w:t>постановление Правительства Российской Федерации от 15 апреля 2011 года № 272 «Об утверждении Правил перевозок грузов автомобильным транспортом»;</w:t>
            </w:r>
          </w:p>
          <w:p w:rsidR="007B0E4E" w:rsidRPr="00BF3A43" w:rsidRDefault="00BF3A43" w:rsidP="00BF3A4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Pr="00750074">
              <w:rPr>
                <w:sz w:val="28"/>
                <w:szCs w:val="28"/>
              </w:rPr>
              <w:t xml:space="preserve"> Минтранса РФ от 4 июля 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7B0E4E" w:rsidP="00B07A3C">
            <w:pPr>
              <w:rPr>
                <w:rFonts w:ascii="Times New Roman" w:hAnsi="Times New Roman" w:cs="Times New Roman"/>
                <w:b/>
              </w:rPr>
            </w:pPr>
            <w:r w:rsidRPr="003F6F4C">
              <w:rPr>
                <w:rFonts w:ascii="Times New Roman" w:hAnsi="Times New Roman" w:cs="Times New Roman"/>
                <w:b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3183" w:type="dxa"/>
          </w:tcPr>
          <w:p w:rsidR="007B0E4E" w:rsidRPr="005D000B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</w:t>
            </w:r>
            <w:r w:rsidR="00EF1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 наличии – прикладывается к технологической схеме)</w:t>
            </w: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3A43" w:rsidRDefault="00157281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D00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D000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bookmarkStart w:id="0" w:name="_GoBack"/>
            <w:bookmarkEnd w:id="0"/>
            <w:r w:rsidR="00BF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43" w:rsidRPr="00BE3450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50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наличии соглашения о взаимодействии между МФЦ и ОМСУ</w:t>
            </w:r>
            <w:r w:rsidR="00EF1F14" w:rsidRPr="00BE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 наличии – прикладывается к технологической схеме)</w:t>
            </w:r>
          </w:p>
          <w:p w:rsidR="00BF3A43" w:rsidRPr="00BE3450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50">
              <w:rPr>
                <w:rFonts w:ascii="Times New Roman" w:hAnsi="Times New Roman" w:cs="Times New Roman"/>
                <w:sz w:val="28"/>
                <w:szCs w:val="28"/>
              </w:rPr>
              <w:t>Да/Нет.</w:t>
            </w:r>
          </w:p>
          <w:p w:rsidR="005D000B" w:rsidRPr="00024899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99">
              <w:rPr>
                <w:rFonts w:ascii="Times New Roman" w:hAnsi="Times New Roman" w:cs="Times New Roman"/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У в МФЦ)</w:t>
            </w:r>
          </w:p>
          <w:p w:rsidR="005D000B" w:rsidRPr="00BE3450" w:rsidRDefault="00BE3450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9">
              <w:rPr>
                <w:rFonts w:ascii="Times New Roman" w:hAnsi="Times New Roman" w:cs="Times New Roman"/>
                <w:sz w:val="28"/>
                <w:szCs w:val="28"/>
              </w:rPr>
              <w:t>1. Срок передачи документов</w:t>
            </w:r>
            <w:r w:rsidRPr="00BE3450">
              <w:rPr>
                <w:rFonts w:ascii="Times New Roman" w:hAnsi="Times New Roman" w:cs="Times New Roman"/>
                <w:sz w:val="28"/>
                <w:szCs w:val="28"/>
              </w:rPr>
              <w:t>, необходимых для предоставления услуги, из МФЦ в 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24899">
              <w:rPr>
                <w:rFonts w:ascii="Times New Roman" w:hAnsi="Times New Roman" w:cs="Times New Roman"/>
                <w:sz w:val="28"/>
                <w:szCs w:val="28"/>
              </w:rPr>
              <w:t xml:space="preserve"> 5 дней;</w:t>
            </w:r>
          </w:p>
          <w:p w:rsidR="00024899" w:rsidRPr="00BE3450" w:rsidRDefault="00BE3450" w:rsidP="0002489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BE3450">
              <w:rPr>
                <w:rFonts w:ascii="Times New Roman" w:hAnsi="Times New Roman" w:cs="Times New Roman"/>
                <w:sz w:val="28"/>
                <w:szCs w:val="28"/>
              </w:rPr>
              <w:t>рок регистрации заявления и документов, необходимых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4899">
              <w:rPr>
                <w:rFonts w:ascii="Times New Roman" w:hAnsi="Times New Roman" w:cs="Times New Roman"/>
                <w:sz w:val="28"/>
                <w:szCs w:val="28"/>
              </w:rPr>
              <w:t>в день получения заявления и документов;</w:t>
            </w:r>
          </w:p>
          <w:p w:rsidR="00BE3450" w:rsidRDefault="00BE3450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BE3450">
              <w:rPr>
                <w:rFonts w:ascii="Times New Roman" w:hAnsi="Times New Roman" w:cs="Times New Roman"/>
                <w:sz w:val="28"/>
                <w:szCs w:val="28"/>
              </w:rPr>
              <w:t>рок передачи документов, являющихся результатом предоставления муниципальной услуги, из ОМСУ в МФЦ</w:t>
            </w:r>
            <w:r w:rsidR="00024899">
              <w:rPr>
                <w:rFonts w:ascii="Times New Roman" w:hAnsi="Times New Roman" w:cs="Times New Roman"/>
                <w:sz w:val="28"/>
                <w:szCs w:val="28"/>
              </w:rPr>
              <w:t xml:space="preserve"> – в день оформления ОМСУ документов, являющихся результатом предоставления муниципальной услуги.</w:t>
            </w:r>
          </w:p>
          <w:p w:rsidR="005D000B" w:rsidRPr="005D000B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CB3ABA" w:rsidRPr="00CB3ABA" w:rsidRDefault="00CB3ABA" w:rsidP="00CB3ABA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A"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5D000B" w:rsidRPr="00CB3ABA" w:rsidRDefault="00CB3ABA" w:rsidP="00CB3ABA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A">
              <w:rPr>
                <w:rFonts w:ascii="Times New Roman" w:hAnsi="Times New Roman" w:cs="Times New Roman"/>
                <w:sz w:val="28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00B" w:rsidRPr="005D000B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5. Наличие возможности и порядок обращения заявителя с жалобой в МФЦ</w:t>
            </w:r>
          </w:p>
          <w:p w:rsidR="005D000B" w:rsidRPr="00CB3ABA" w:rsidRDefault="00CB3ABA" w:rsidP="00CB3ABA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A">
              <w:rPr>
                <w:rFonts w:ascii="Times New Roman" w:hAnsi="Times New Roman" w:cs="Times New Roman"/>
                <w:sz w:val="28"/>
                <w:szCs w:val="28"/>
              </w:rPr>
              <w:t xml:space="preserve">В досудебном порядке могут быть обжалованы действия (бездействие) и решения МФЦ - в </w:t>
            </w:r>
            <w:r w:rsidRPr="00CB3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, заключивший соглашение о взаимодействии с многофункциональным центром.</w:t>
            </w:r>
          </w:p>
          <w:p w:rsidR="005D000B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B07A3C" w:rsidRPr="00B07A3C" w:rsidRDefault="00B07A3C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07A3C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7A3C" w:rsidRPr="00B07A3C" w:rsidRDefault="00B07A3C" w:rsidP="00BF3A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07A3C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00B" w:rsidRPr="005D000B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0B">
              <w:rPr>
                <w:rFonts w:ascii="Times New Roman" w:hAnsi="Times New Roman" w:cs="Times New Roman"/>
                <w:b/>
                <w:sz w:val="28"/>
                <w:szCs w:val="28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B07A3C" w:rsidRPr="00B07A3C" w:rsidRDefault="00B07A3C" w:rsidP="00B07A3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07A3C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00B" w:rsidRDefault="00B07A3C" w:rsidP="00B07A3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07A3C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00B" w:rsidRDefault="005D000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DFB">
              <w:rPr>
                <w:rFonts w:ascii="Times New Roman" w:hAnsi="Times New Roman" w:cs="Times New Roman"/>
                <w:b/>
                <w:sz w:val="28"/>
                <w:szCs w:val="28"/>
              </w:rPr>
              <w:t>8. Наличие основания для приостановления предоставления муниципальной услуги</w:t>
            </w:r>
          </w:p>
          <w:p w:rsidR="00B07A3C" w:rsidRPr="005D000B" w:rsidRDefault="00B05DFB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DF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7B0E4E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о </w:t>
            </w:r>
            <w:proofErr w:type="spellStart"/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ах</w:t>
            </w:r>
            <w:proofErr w:type="spellEnd"/>
          </w:p>
        </w:tc>
        <w:tc>
          <w:tcPr>
            <w:tcW w:w="13183" w:type="dxa"/>
          </w:tcPr>
          <w:p w:rsidR="00390D9A" w:rsidRPr="003B1FC9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3B1FC9">
              <w:rPr>
                <w:b/>
                <w:sz w:val="28"/>
                <w:szCs w:val="28"/>
              </w:rPr>
              <w:t>1. Выдача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1. Срок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3B1FC9" w:rsidRPr="003B1FC9" w:rsidRDefault="003B1FC9" w:rsidP="003B1FC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выдаче специального разрешения или об отказе  в его выдаче принимается в течение 2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 </w:t>
            </w:r>
          </w:p>
          <w:p w:rsidR="00390D9A" w:rsidRPr="003B1FC9" w:rsidRDefault="003B1FC9" w:rsidP="003B1FC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9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оформляется в течение 1 рабочего дня с момента принятия решения о выдаче специального разрешения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2. Документы, являющиеся результатом предоставления соответствующей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(в том числе требования к документу, а также форма документа и образец заполнения)</w:t>
            </w:r>
          </w:p>
          <w:p w:rsidR="003B1FC9" w:rsidRPr="003B1FC9" w:rsidRDefault="003B1FC9" w:rsidP="003B1FC9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750074">
              <w:rPr>
                <w:sz w:val="28"/>
                <w:szCs w:val="28"/>
              </w:rPr>
              <w:t>пециально</w:t>
            </w:r>
            <w:r>
              <w:rPr>
                <w:sz w:val="28"/>
                <w:szCs w:val="28"/>
              </w:rPr>
              <w:t>е</w:t>
            </w:r>
            <w:r w:rsidRPr="00750074">
              <w:rPr>
                <w:sz w:val="28"/>
                <w:szCs w:val="28"/>
              </w:rPr>
              <w:t xml:space="preserve"> разрешени</w:t>
            </w:r>
            <w:r>
              <w:rPr>
                <w:sz w:val="28"/>
                <w:szCs w:val="28"/>
              </w:rPr>
              <w:t>е</w:t>
            </w:r>
            <w:r w:rsidRPr="00750074">
              <w:rPr>
                <w:sz w:val="28"/>
                <w:szCs w:val="28"/>
              </w:rPr>
              <w:t xml:space="preserve"> </w:t>
            </w:r>
            <w:r w:rsidRPr="00750074">
              <w:rPr>
                <w:bCs/>
                <w:iCs/>
                <w:sz w:val="28"/>
                <w:szCs w:val="28"/>
              </w:rPr>
              <w:t>либо отказ в выдаче специального разрешения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3. Способы получения документов, являющихся результатами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="00B05DFB" w:rsidRPr="00D10CAA">
              <w:rPr>
                <w:b/>
                <w:sz w:val="28"/>
                <w:szCs w:val="28"/>
              </w:rPr>
              <w:t>:</w:t>
            </w:r>
          </w:p>
          <w:p w:rsidR="00B05DFB" w:rsidRPr="00B05DFB" w:rsidRDefault="00B05DFB" w:rsidP="00B05DFB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05DFB">
              <w:rPr>
                <w:sz w:val="28"/>
                <w:szCs w:val="28"/>
              </w:rPr>
              <w:t>1. Лично;</w:t>
            </w:r>
          </w:p>
          <w:p w:rsidR="00B05DFB" w:rsidRPr="00B05DFB" w:rsidRDefault="00B05DFB" w:rsidP="00B05DFB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05DFB">
              <w:rPr>
                <w:sz w:val="28"/>
                <w:szCs w:val="28"/>
              </w:rPr>
              <w:t>2. Через уполномоченного представителя;</w:t>
            </w:r>
          </w:p>
          <w:p w:rsidR="00B05DFB" w:rsidRPr="00B05DFB" w:rsidRDefault="00B05DFB" w:rsidP="00B05DFB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05DFB">
              <w:rPr>
                <w:sz w:val="28"/>
                <w:szCs w:val="28"/>
              </w:rPr>
              <w:t>3. Через МФЦ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4. Сведения о наличии платы за предоставл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390D9A" w:rsidRDefault="00B05DFB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2B70">
              <w:rPr>
                <w:sz w:val="28"/>
                <w:szCs w:val="28"/>
              </w:rPr>
              <w:t>За выдачу специального разрешения на движение по автомобильной дороге транспортного средства, осуществляющего перевозку опасных грузов, взимается государственная пошлина в размере, установленном в подпункте 111 пункта 1 статьи 333.33 Налогового кодекса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B05DFB" w:rsidRPr="003B1FC9" w:rsidRDefault="00B05DFB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</w:p>
          <w:p w:rsidR="007B0E4E" w:rsidRPr="003B1FC9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3B1FC9">
              <w:rPr>
                <w:b/>
                <w:sz w:val="28"/>
                <w:szCs w:val="28"/>
              </w:rPr>
              <w:t>2. Переоформление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1. Срок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3B1FC9" w:rsidRPr="003B1FC9" w:rsidRDefault="003B1FC9" w:rsidP="003B1FC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9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переоформляется Уполномоченным органом в течение 3 рабочих дней со дня принятия заявления.</w:t>
            </w:r>
          </w:p>
          <w:p w:rsidR="003B1FC9" w:rsidRPr="003B1FC9" w:rsidRDefault="003B1FC9" w:rsidP="003B1FC9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9">
              <w:rPr>
                <w:rFonts w:ascii="Times New Roman" w:hAnsi="Times New Roman" w:cs="Times New Roman"/>
                <w:sz w:val="28"/>
                <w:szCs w:val="28"/>
              </w:rPr>
              <w:t>Решение об отказе в переоформлении специального разрешения принимается Уполномоченным органом в течение 3 рабочих дней со дня принятия заявления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2. Документы, являющиеся результатом предоставления соответствующей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(в том числе требования к документу, а также форма документа и образец заполнения)</w:t>
            </w:r>
          </w:p>
          <w:p w:rsidR="003B1FC9" w:rsidRPr="003B1FC9" w:rsidRDefault="003B1FC9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3B1FC9">
              <w:rPr>
                <w:bCs/>
                <w:iCs/>
                <w:sz w:val="28"/>
                <w:szCs w:val="28"/>
              </w:rPr>
              <w:t>Переоформленное специальное разрешение либо отказ в переоформлении специального разрешения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3. Способы получения документов, являющихся результатами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="00B05DFB" w:rsidRPr="00D10CAA">
              <w:rPr>
                <w:b/>
                <w:sz w:val="28"/>
                <w:szCs w:val="28"/>
              </w:rPr>
              <w:t>:</w:t>
            </w:r>
          </w:p>
          <w:p w:rsidR="003B1FC9" w:rsidRPr="003B1FC9" w:rsidRDefault="003B1FC9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3B1FC9">
              <w:rPr>
                <w:sz w:val="28"/>
                <w:szCs w:val="28"/>
              </w:rPr>
              <w:t>1. Лично;</w:t>
            </w:r>
          </w:p>
          <w:p w:rsidR="003B1FC9" w:rsidRPr="003B1FC9" w:rsidRDefault="003B1FC9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3B1FC9">
              <w:rPr>
                <w:sz w:val="28"/>
                <w:szCs w:val="28"/>
              </w:rPr>
              <w:t>2. Через уполномоченного представителя;</w:t>
            </w:r>
          </w:p>
          <w:p w:rsidR="003B1FC9" w:rsidRPr="003B1FC9" w:rsidRDefault="003B1FC9" w:rsidP="00390D9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3B1FC9">
              <w:rPr>
                <w:sz w:val="28"/>
                <w:szCs w:val="28"/>
              </w:rPr>
              <w:t>3. Через МФЦ.</w:t>
            </w:r>
          </w:p>
          <w:p w:rsidR="00390D9A" w:rsidRPr="00D10CAA" w:rsidRDefault="00390D9A" w:rsidP="00390D9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4. Сведения о наличии платы за предоставл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390D9A" w:rsidRPr="00B05DFB" w:rsidRDefault="00133BA7" w:rsidP="00B05DFB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  <w:r w:rsidR="00B05DFB">
              <w:rPr>
                <w:sz w:val="28"/>
                <w:szCs w:val="28"/>
              </w:rPr>
              <w:t>.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7B0E4E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3183" w:type="dxa"/>
          </w:tcPr>
          <w:p w:rsidR="0054667D" w:rsidRPr="00B05DFB" w:rsidRDefault="0054667D" w:rsidP="0054667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B05DFB">
              <w:rPr>
                <w:b/>
                <w:sz w:val="28"/>
                <w:szCs w:val="28"/>
              </w:rPr>
              <w:t>1. Выдача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54667D" w:rsidRPr="00D10CAA" w:rsidRDefault="0054667D" w:rsidP="0054667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1. Категории лиц, имеющих право на получ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54667D" w:rsidRPr="00B05DFB" w:rsidRDefault="00B05DFB" w:rsidP="0054667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05DFB">
              <w:rPr>
                <w:sz w:val="28"/>
                <w:szCs w:val="28"/>
              </w:rPr>
              <w:t>Юридические лица и индивидуальные предприниматели либо их уполномоченные представители.</w:t>
            </w:r>
          </w:p>
          <w:p w:rsidR="0054667D" w:rsidRPr="00D10CAA" w:rsidRDefault="0054667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2. Наименование документа, подтверждающего правомочие заявителя </w:t>
            </w:r>
            <w:r w:rsidR="00A6250D" w:rsidRPr="00D10CAA">
              <w:rPr>
                <w:b/>
                <w:sz w:val="28"/>
                <w:szCs w:val="28"/>
              </w:rPr>
              <w:t xml:space="preserve">соответствующей категории на получение </w:t>
            </w:r>
            <w:proofErr w:type="spellStart"/>
            <w:r w:rsidR="00A6250D"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="00A6250D" w:rsidRPr="00D10CAA">
              <w:rPr>
                <w:b/>
                <w:sz w:val="28"/>
                <w:szCs w:val="28"/>
              </w:rPr>
              <w:t>, а также установленные требования к данному документу</w:t>
            </w:r>
          </w:p>
          <w:p w:rsidR="00A6250D" w:rsidRPr="00B05DFB" w:rsidRDefault="00B05DFB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пия</w:t>
            </w:r>
            <w:r w:rsidRPr="00750074">
              <w:rPr>
                <w:snapToGrid w:val="0"/>
                <w:sz w:val="28"/>
                <w:szCs w:val="28"/>
              </w:rPr>
              <w:t xml:space="preserve">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</w:t>
            </w:r>
            <w:r w:rsidRPr="00B05DFB">
              <w:rPr>
                <w:snapToGrid w:val="0"/>
                <w:sz w:val="28"/>
                <w:szCs w:val="28"/>
              </w:rPr>
              <w:t>яется собственностью перевозчика.</w:t>
            </w:r>
          </w:p>
          <w:p w:rsidR="00A6250D" w:rsidRPr="00D10CAA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3. Наличие возможности подачи заявления на предоставл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от имени заявителя</w:t>
            </w:r>
          </w:p>
          <w:p w:rsidR="00A32717" w:rsidRPr="00A32717" w:rsidRDefault="00A32717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z w:val="28"/>
                <w:szCs w:val="28"/>
              </w:rPr>
              <w:t>Да.</w:t>
            </w:r>
          </w:p>
          <w:p w:rsidR="00A6250D" w:rsidRPr="00D10CAA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4. Исчерпывающий перечень лиц, имеющих право на подачу заявления от имени заявителя</w:t>
            </w:r>
          </w:p>
          <w:p w:rsidR="00A6250D" w:rsidRPr="00A32717" w:rsidRDefault="00A32717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z w:val="28"/>
                <w:szCs w:val="28"/>
              </w:rPr>
              <w:t>Нет.</w:t>
            </w:r>
          </w:p>
          <w:p w:rsidR="00A6250D" w:rsidRPr="00D10CAA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5. Наименование документа, подтверждающего право подачи заявления от имени заявителя, а </w:t>
            </w:r>
            <w:r w:rsidRPr="00D10CAA">
              <w:rPr>
                <w:b/>
                <w:sz w:val="28"/>
                <w:szCs w:val="28"/>
              </w:rPr>
              <w:lastRenderedPageBreak/>
              <w:t>также установленные требования к данному документу</w:t>
            </w:r>
          </w:p>
          <w:p w:rsidR="00A6250D" w:rsidRPr="00B05DFB" w:rsidRDefault="00A32717" w:rsidP="00A3271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napToGrid w:val="0"/>
                <w:sz w:val="28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  <w:p w:rsidR="0054667D" w:rsidRPr="00B05DFB" w:rsidRDefault="0054667D" w:rsidP="0054667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B05DFB">
              <w:rPr>
                <w:b/>
                <w:sz w:val="28"/>
                <w:szCs w:val="28"/>
              </w:rPr>
              <w:t>2. Переоформление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A6250D" w:rsidRPr="00D10CAA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1. Категории лиц, имеющих право на получ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</w:p>
          <w:p w:rsidR="00A6250D" w:rsidRPr="00B05DFB" w:rsidRDefault="00B05DFB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05DFB">
              <w:rPr>
                <w:sz w:val="28"/>
                <w:szCs w:val="28"/>
              </w:rPr>
              <w:t>Юридические лица и индивидуальные предприниматели, имеющие специальное разрешение на движение по автомобильным дорогам транспортного средства, осуществляющего перевозку опасных грузов, 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, либо их уполномоченные представители.</w:t>
            </w:r>
          </w:p>
          <w:p w:rsidR="00A6250D" w:rsidRPr="00D10CAA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2. Наименование документа, подтверждающего правомочие заявителя соответствующей категории на получ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D10CAA">
              <w:rPr>
                <w:b/>
                <w:sz w:val="28"/>
                <w:szCs w:val="28"/>
              </w:rPr>
              <w:t>, а также установленные требования к данному документу</w:t>
            </w:r>
          </w:p>
          <w:p w:rsidR="00B05DFB" w:rsidRPr="00B05DFB" w:rsidRDefault="00B05DFB" w:rsidP="00B05DF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еобразование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.</w:t>
            </w:r>
          </w:p>
          <w:p w:rsidR="00A32717" w:rsidRPr="00D10CAA" w:rsidRDefault="00A32717" w:rsidP="00A32717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1.3. Наличие возможности подачи заявления на предоставление </w:t>
            </w:r>
            <w:proofErr w:type="spellStart"/>
            <w:r w:rsidRPr="00D10CAA">
              <w:rPr>
                <w:b/>
                <w:sz w:val="28"/>
                <w:szCs w:val="28"/>
              </w:rPr>
              <w:t>поду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от имени заявителя</w:t>
            </w:r>
          </w:p>
          <w:p w:rsidR="00A32717" w:rsidRPr="00A32717" w:rsidRDefault="00A32717" w:rsidP="00A3271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z w:val="28"/>
                <w:szCs w:val="28"/>
              </w:rPr>
              <w:t>Да.</w:t>
            </w:r>
          </w:p>
          <w:p w:rsidR="00A32717" w:rsidRPr="00D10CAA" w:rsidRDefault="00A32717" w:rsidP="00A32717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4. Исчерпывающий перечень лиц, имеющих право на подачу заявления от имени заявителя</w:t>
            </w:r>
          </w:p>
          <w:p w:rsidR="00A32717" w:rsidRPr="00A32717" w:rsidRDefault="00A32717" w:rsidP="00A3271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z w:val="28"/>
                <w:szCs w:val="28"/>
              </w:rPr>
              <w:t>Нет.</w:t>
            </w:r>
          </w:p>
          <w:p w:rsidR="00A32717" w:rsidRPr="00D10CAA" w:rsidRDefault="00A32717" w:rsidP="00A32717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7B0E4E" w:rsidRPr="00A32717" w:rsidRDefault="00A32717" w:rsidP="00A3271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napToGrid w:val="0"/>
                <w:sz w:val="28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390D9A" w:rsidP="00390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3183" w:type="dxa"/>
          </w:tcPr>
          <w:p w:rsidR="007B0E4E" w:rsidRPr="00A32717" w:rsidRDefault="00A6250D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32717">
              <w:rPr>
                <w:sz w:val="28"/>
                <w:szCs w:val="28"/>
              </w:rPr>
              <w:t xml:space="preserve">Исчерпывающий перечень документов, которые предоставляются заявителем для получения муниципальной услуги, по каждой </w:t>
            </w:r>
            <w:proofErr w:type="spellStart"/>
            <w:r w:rsidRPr="00A32717">
              <w:rPr>
                <w:sz w:val="28"/>
                <w:szCs w:val="28"/>
              </w:rPr>
              <w:t>подуслуге</w:t>
            </w:r>
            <w:proofErr w:type="spellEnd"/>
            <w:r w:rsidR="004F2E0A" w:rsidRPr="00A32717">
              <w:rPr>
                <w:sz w:val="28"/>
                <w:szCs w:val="28"/>
              </w:rPr>
              <w:t>.</w:t>
            </w:r>
          </w:p>
          <w:p w:rsidR="00A6250D" w:rsidRPr="00A32717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A32717">
              <w:rPr>
                <w:b/>
                <w:sz w:val="28"/>
                <w:szCs w:val="28"/>
              </w:rPr>
              <w:t>1. Выдача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A6250D" w:rsidRPr="00D10CAA" w:rsidRDefault="00EF1F14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 Наименование документа</w:t>
            </w:r>
          </w:p>
          <w:p w:rsidR="00A32717" w:rsidRPr="00A32717" w:rsidRDefault="00A32717" w:rsidP="00A3271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E6250" w:rsidRP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ление, а также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заявлению 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и специального разрешения;</w:t>
            </w:r>
          </w:p>
          <w:p w:rsidR="00A32717" w:rsidRPr="00A32717" w:rsidRDefault="00A32717" w:rsidP="00A3271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транспортного средства, предполагаемого к использованию для 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      </w:r>
          </w:p>
          <w:p w:rsidR="00A32717" w:rsidRPr="00A32717" w:rsidRDefault="00A32717" w:rsidP="00A327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опуске транспортного средства EX/II, EX/III, FL, OX и AT и MEMU к перевозке опасных грузов;</w:t>
            </w:r>
          </w:p>
          <w:p w:rsidR="00A32717" w:rsidRPr="00A32717" w:rsidRDefault="00A32717" w:rsidP="00A32717">
            <w:pPr>
              <w:tabs>
                <w:tab w:val="num" w:pos="142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 водителя транспортного средства, перевозящего опасные грузы;</w:t>
            </w:r>
          </w:p>
          <w:p w:rsidR="00A32717" w:rsidRPr="00A32717" w:rsidRDefault="00A32717" w:rsidP="00A32717">
            <w:pPr>
              <w:tabs>
                <w:tab w:val="num" w:pos="567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E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3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, подтверждающие полномочия представителя, в случае подачи заявления представителем заявителя.</w:t>
            </w:r>
          </w:p>
          <w:p w:rsidR="00EF1F14" w:rsidRPr="00D10CAA" w:rsidRDefault="00EF1F14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2. Количество необходимых экземпляров документа с указанием подлинник/копия</w:t>
            </w:r>
          </w:p>
          <w:p w:rsidR="00A32717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1. 1 экз., подлинник;</w:t>
            </w:r>
          </w:p>
          <w:p w:rsidR="009E3FAF" w:rsidRPr="009E3FAF" w:rsidRDefault="009E3FAF" w:rsidP="009E3FAF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2. 1 экз., копия;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3. 1 экз., копия;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4. 1 экз., копия;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5. 1 экз., подлинник.</w:t>
            </w:r>
          </w:p>
          <w:p w:rsidR="00EF1F14" w:rsidRPr="00D10CAA" w:rsidRDefault="00EF1F14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3.Установление требования к документу</w:t>
            </w:r>
          </w:p>
          <w:p w:rsidR="003E6250" w:rsidRPr="009E3FAF" w:rsidRDefault="00884DF8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 xml:space="preserve"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</w:t>
            </w:r>
            <w:r w:rsidRPr="00750074">
              <w:rPr>
                <w:snapToGrid w:val="0"/>
                <w:sz w:val="28"/>
                <w:szCs w:val="28"/>
              </w:rPr>
              <w:t>посредством факсимильной связи с последующим предоставлением оригинала заявления и документов</w:t>
            </w:r>
            <w:r w:rsidRPr="00750074">
              <w:rPr>
                <w:sz w:val="28"/>
                <w:szCs w:val="28"/>
              </w:rPr>
              <w:t>.</w:t>
            </w:r>
          </w:p>
          <w:p w:rsidR="00EF1F14" w:rsidRPr="00D10CAA" w:rsidRDefault="00EF1F14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4. Форма и образец соответствующего документа (прикладывается к технологической схеме)</w:t>
            </w:r>
          </w:p>
          <w:p w:rsidR="00A32717" w:rsidRPr="009E3FAF" w:rsidRDefault="00A32717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1. Приложение 1, 2</w:t>
            </w:r>
            <w:r w:rsidR="009E3FAF" w:rsidRPr="009E3FAF">
              <w:rPr>
                <w:sz w:val="28"/>
                <w:szCs w:val="28"/>
              </w:rPr>
              <w:t>.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2. –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 xml:space="preserve">3. – 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4. –</w:t>
            </w:r>
          </w:p>
          <w:p w:rsidR="009E3FAF" w:rsidRPr="009E3FAF" w:rsidRDefault="009E3FAF" w:rsidP="00A6250D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5. –</w:t>
            </w:r>
          </w:p>
          <w:p w:rsidR="00A6250D" w:rsidRPr="00884DF8" w:rsidRDefault="00A6250D" w:rsidP="00A6250D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884DF8">
              <w:rPr>
                <w:b/>
                <w:sz w:val="28"/>
                <w:szCs w:val="28"/>
              </w:rPr>
              <w:t>2. Переоформление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EF1F14" w:rsidRPr="00D10CAA" w:rsidRDefault="00EF1F14" w:rsidP="00EF1F1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 Наименование документа</w:t>
            </w:r>
          </w:p>
          <w:p w:rsidR="003E6250" w:rsidRPr="003E6250" w:rsidRDefault="003E6250" w:rsidP="003E6250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3E6250">
              <w:rPr>
                <w:sz w:val="28"/>
                <w:szCs w:val="28"/>
              </w:rPr>
              <w:t>аявление о переоформлении специального разрешения</w:t>
            </w:r>
            <w:r>
              <w:rPr>
                <w:sz w:val="28"/>
                <w:szCs w:val="28"/>
              </w:rPr>
              <w:t>;</w:t>
            </w:r>
          </w:p>
          <w:p w:rsidR="003E6250" w:rsidRPr="00884DF8" w:rsidRDefault="003E6250" w:rsidP="003E6250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</w:t>
            </w:r>
            <w:r w:rsidRPr="003E6250">
              <w:rPr>
                <w:sz w:val="28"/>
                <w:szCs w:val="28"/>
              </w:rPr>
              <w:t xml:space="preserve">окументы, подтверждающие </w:t>
            </w:r>
            <w:r w:rsidRPr="00750074">
              <w:rPr>
                <w:sz w:val="28"/>
                <w:szCs w:val="28"/>
              </w:rPr>
              <w:t xml:space="preserve">преобразование юридического лица, изменения его наименования или места нахождения либо изменения фамилии, имени или места </w:t>
            </w:r>
            <w:r w:rsidRPr="00884DF8">
              <w:rPr>
                <w:sz w:val="28"/>
                <w:szCs w:val="28"/>
              </w:rPr>
              <w:t>жительства физического лица (индивидуального предпринимателя).</w:t>
            </w:r>
          </w:p>
          <w:p w:rsidR="00EF1F14" w:rsidRPr="00D10CAA" w:rsidRDefault="00EF1F14" w:rsidP="00EF1F1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2. Количество необходимых экземпляров документа с указанием подлинник/копия</w:t>
            </w:r>
          </w:p>
          <w:p w:rsidR="00884DF8" w:rsidRPr="00884DF8" w:rsidRDefault="00884DF8" w:rsidP="00884DF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84DF8">
              <w:rPr>
                <w:sz w:val="28"/>
                <w:szCs w:val="28"/>
              </w:rPr>
              <w:lastRenderedPageBreak/>
              <w:t>1. 1 экз., подлинник;</w:t>
            </w:r>
          </w:p>
          <w:p w:rsidR="00884DF8" w:rsidRPr="00884DF8" w:rsidRDefault="00884DF8" w:rsidP="00884DF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84DF8">
              <w:rPr>
                <w:sz w:val="28"/>
                <w:szCs w:val="28"/>
              </w:rPr>
              <w:t>2. 1 экз., подлинник.</w:t>
            </w:r>
          </w:p>
          <w:p w:rsidR="00EF1F14" w:rsidRPr="00D10CAA" w:rsidRDefault="00EF1F14" w:rsidP="00EF1F1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3.Установление требования к документу</w:t>
            </w:r>
          </w:p>
          <w:p w:rsidR="00884DF8" w:rsidRPr="00884DF8" w:rsidRDefault="00884DF8" w:rsidP="00EF1F1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84DF8">
              <w:rPr>
                <w:sz w:val="28"/>
                <w:szCs w:val="28"/>
              </w:rPr>
              <w:t xml:space="preserve"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</w:t>
            </w:r>
            <w:r w:rsidRPr="00884DF8">
              <w:rPr>
                <w:snapToGrid w:val="0"/>
                <w:sz w:val="28"/>
                <w:szCs w:val="28"/>
              </w:rPr>
              <w:t>посредством факсимильной связи с последующим предоставлением оригинала заявления и документов</w:t>
            </w:r>
            <w:r w:rsidRPr="00884DF8">
              <w:rPr>
                <w:sz w:val="28"/>
                <w:szCs w:val="28"/>
              </w:rPr>
              <w:t>.</w:t>
            </w:r>
          </w:p>
          <w:p w:rsidR="00EF1F14" w:rsidRPr="00D10CAA" w:rsidRDefault="00EF1F14" w:rsidP="00EF1F1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4. Форма и образец соответствующего документа (прикладывается к технологической схеме)</w:t>
            </w:r>
          </w:p>
          <w:p w:rsidR="00884DF8" w:rsidRPr="009E3FAF" w:rsidRDefault="00884DF8" w:rsidP="00884DF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84DF8">
              <w:rPr>
                <w:sz w:val="28"/>
                <w:szCs w:val="28"/>
              </w:rPr>
              <w:t>1. Приложение 1.</w:t>
            </w:r>
          </w:p>
          <w:p w:rsidR="00884DF8" w:rsidRPr="00884DF8" w:rsidRDefault="00884DF8" w:rsidP="00884DF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>2. –</w:t>
            </w:r>
          </w:p>
        </w:tc>
      </w:tr>
      <w:tr w:rsidR="007B0E4E" w:rsidRPr="00BF3A43" w:rsidTr="003F6F4C">
        <w:tc>
          <w:tcPr>
            <w:tcW w:w="2411" w:type="dxa"/>
          </w:tcPr>
          <w:p w:rsidR="007B0E4E" w:rsidRPr="003F6F4C" w:rsidRDefault="00390D9A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3183" w:type="dxa"/>
          </w:tcPr>
          <w:p w:rsidR="007B0E4E" w:rsidRPr="00687AD1" w:rsidRDefault="004F2E0A" w:rsidP="004F2E0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87AD1">
              <w:rPr>
                <w:sz w:val="28"/>
                <w:szCs w:val="28"/>
              </w:rPr>
              <w:t xml:space="preserve">Перечень документов, которые запрашиваются посредством подготовки и направления межведомственных запросов, по каждой </w:t>
            </w:r>
            <w:proofErr w:type="spellStart"/>
            <w:r w:rsidRPr="00687AD1">
              <w:rPr>
                <w:sz w:val="28"/>
                <w:szCs w:val="28"/>
              </w:rPr>
              <w:t>подуслуге</w:t>
            </w:r>
            <w:proofErr w:type="spellEnd"/>
            <w:r w:rsidRPr="00687AD1">
              <w:rPr>
                <w:sz w:val="28"/>
                <w:szCs w:val="28"/>
              </w:rPr>
              <w:t>.</w:t>
            </w:r>
          </w:p>
          <w:p w:rsidR="004F2E0A" w:rsidRPr="00687AD1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87AD1">
              <w:rPr>
                <w:b/>
                <w:sz w:val="28"/>
                <w:szCs w:val="28"/>
              </w:rPr>
              <w:t>1. Выдача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4F2E0A" w:rsidRPr="00D10CAA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 Наименование документа</w:t>
            </w:r>
            <w:r w:rsidR="00A8773E" w:rsidRPr="00D10CAA">
              <w:rPr>
                <w:b/>
                <w:sz w:val="28"/>
                <w:szCs w:val="28"/>
              </w:rPr>
              <w:t>/ состав запрашиваемых сведений</w:t>
            </w:r>
          </w:p>
          <w:p w:rsidR="00A8773E" w:rsidRPr="00133BA7" w:rsidRDefault="00A8773E" w:rsidP="00A877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факт уплаты государственной пошлины.</w:t>
            </w:r>
          </w:p>
          <w:p w:rsidR="004F2E0A" w:rsidRPr="00D10CAA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2. Наименование органа (организации), в адрес которого напра</w:t>
            </w:r>
            <w:r w:rsidR="00A8773E" w:rsidRPr="00D10CAA">
              <w:rPr>
                <w:b/>
                <w:sz w:val="28"/>
                <w:szCs w:val="28"/>
              </w:rPr>
              <w:t>вляется межведомственный запрос</w:t>
            </w:r>
          </w:p>
          <w:p w:rsidR="00A8773E" w:rsidRPr="00133BA7" w:rsidRDefault="00133BA7" w:rsidP="004F2E0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133BA7">
              <w:rPr>
                <w:sz w:val="28"/>
                <w:szCs w:val="28"/>
              </w:rPr>
              <w:t>Управление Федерального казначейства по Новгородской области.</w:t>
            </w:r>
          </w:p>
          <w:p w:rsidR="004F2E0A" w:rsidRPr="00D10CAA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3. Сведения о нормативном правовом акте, которым установлено предоставление документа и (или) информации, необходимых для пред</w:t>
            </w:r>
            <w:r w:rsidR="009106BC" w:rsidRPr="00D10CAA">
              <w:rPr>
                <w:b/>
                <w:sz w:val="28"/>
                <w:szCs w:val="28"/>
              </w:rPr>
              <w:t>оставления муниципальной услуги</w:t>
            </w:r>
          </w:p>
          <w:p w:rsidR="009106BC" w:rsidRPr="009106BC" w:rsidRDefault="009106BC" w:rsidP="009106BC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B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  <w:p w:rsidR="004F2E0A" w:rsidRPr="00D10CAA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4. Срок подготовки межведомственного запроса и срок направления от</w:t>
            </w:r>
            <w:r w:rsidR="009106BC" w:rsidRPr="00D10CAA">
              <w:rPr>
                <w:b/>
                <w:sz w:val="28"/>
                <w:szCs w:val="28"/>
              </w:rPr>
              <w:t>вета на межведомственный запрос</w:t>
            </w:r>
          </w:p>
          <w:p w:rsidR="009106BC" w:rsidRPr="009106BC" w:rsidRDefault="009106BC" w:rsidP="004F2E0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106BC">
              <w:rPr>
                <w:sz w:val="28"/>
                <w:szCs w:val="28"/>
              </w:rPr>
              <w:t>Срок подготовки межведомственного запроса - в течение одного рабочего дня с момента принятия решения о выдаче специального разрешения.</w:t>
            </w:r>
          </w:p>
          <w:p w:rsidR="009106BC" w:rsidRPr="009106BC" w:rsidRDefault="009106BC" w:rsidP="004F2E0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106BC">
              <w:rPr>
                <w:sz w:val="28"/>
                <w:szCs w:val="28"/>
              </w:rPr>
              <w:t>Срок направления ответа на межведомственный запрос – не более 5 дней.</w:t>
            </w:r>
          </w:p>
          <w:p w:rsidR="004F2E0A" w:rsidRPr="00D10CAA" w:rsidRDefault="004F2E0A" w:rsidP="004F2E0A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5. Сотрудник, ответственный за осуществ</w:t>
            </w:r>
            <w:r w:rsidR="00133BA7" w:rsidRPr="00D10CAA">
              <w:rPr>
                <w:b/>
                <w:sz w:val="28"/>
                <w:szCs w:val="28"/>
              </w:rPr>
              <w:t>ление межведомственного запроса</w:t>
            </w:r>
          </w:p>
          <w:p w:rsidR="00133BA7" w:rsidRPr="00133BA7" w:rsidRDefault="00133BA7" w:rsidP="004F2E0A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106BC">
              <w:rPr>
                <w:sz w:val="28"/>
                <w:szCs w:val="28"/>
              </w:rPr>
              <w:t>Сотрудник Уполномоченного органа.</w:t>
            </w:r>
          </w:p>
          <w:p w:rsidR="004F2E0A" w:rsidRPr="00D10CAA" w:rsidRDefault="004F2E0A" w:rsidP="00133BA7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6. Форма и образец заполнения межведомственного запроса.</w:t>
            </w:r>
          </w:p>
          <w:p w:rsidR="009106BC" w:rsidRPr="003B1FC9" w:rsidRDefault="009106BC" w:rsidP="00133BA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9106BC">
              <w:rPr>
                <w:sz w:val="28"/>
                <w:szCs w:val="28"/>
              </w:rPr>
              <w:t>Нет.</w:t>
            </w:r>
          </w:p>
        </w:tc>
      </w:tr>
      <w:tr w:rsidR="00390D9A" w:rsidRPr="00BF3A43" w:rsidTr="003F6F4C">
        <w:tc>
          <w:tcPr>
            <w:tcW w:w="2411" w:type="dxa"/>
          </w:tcPr>
          <w:p w:rsidR="00390D9A" w:rsidRPr="003F6F4C" w:rsidRDefault="00390D9A" w:rsidP="00B07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3183" w:type="dxa"/>
          </w:tcPr>
          <w:p w:rsidR="00390D9A" w:rsidRPr="009106BC" w:rsidRDefault="00133A54" w:rsidP="00133A5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106BC">
              <w:rPr>
                <w:sz w:val="28"/>
                <w:szCs w:val="28"/>
              </w:rPr>
              <w:t xml:space="preserve">Детализированное до уровня отдельных действий формализованное описание технологических процессов предоставления каждой </w:t>
            </w:r>
            <w:proofErr w:type="spellStart"/>
            <w:r w:rsidRPr="009106BC">
              <w:rPr>
                <w:sz w:val="28"/>
                <w:szCs w:val="28"/>
              </w:rPr>
              <w:t>подуслуги</w:t>
            </w:r>
            <w:proofErr w:type="spellEnd"/>
            <w:r w:rsidRPr="009106BC">
              <w:rPr>
                <w:sz w:val="28"/>
                <w:szCs w:val="28"/>
              </w:rPr>
              <w:t>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133A54" w:rsidRPr="004B5428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4B5428">
              <w:rPr>
                <w:b/>
                <w:sz w:val="28"/>
                <w:szCs w:val="28"/>
              </w:rPr>
              <w:t>1. Выдача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4B5428" w:rsidRPr="004B5428" w:rsidRDefault="004B5428" w:rsidP="004B542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Pr="004B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 заявления и документов, необходимых для получения специального  разрешения;</w:t>
            </w:r>
          </w:p>
          <w:p w:rsidR="004B5428" w:rsidRPr="004B5428" w:rsidRDefault="004B5428" w:rsidP="004B542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</w:t>
            </w:r>
            <w:r w:rsidRPr="004B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мотрение заявления о получении специального разрешения; </w:t>
            </w:r>
          </w:p>
          <w:p w:rsidR="004B5428" w:rsidRPr="004B5428" w:rsidRDefault="004B5428" w:rsidP="004B542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</w:t>
            </w:r>
            <w:r w:rsidRPr="004B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ие решения о выдаче специального разрешения либо об отказе в выдаче специального разрешения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2. Ответственные специалисты по каждому действию</w:t>
            </w:r>
          </w:p>
          <w:p w:rsidR="004B5428" w:rsidRPr="004B5428" w:rsidRDefault="004B5428" w:rsidP="00133A5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4B5428">
              <w:rPr>
                <w:sz w:val="28"/>
                <w:szCs w:val="28"/>
              </w:rPr>
              <w:t>Сотрудники Уполномоченного органа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3. Среднее время выполнения каждого действия</w:t>
            </w:r>
          </w:p>
          <w:p w:rsidR="004B5428" w:rsidRPr="009E3FAF" w:rsidRDefault="004B5428" w:rsidP="004B542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 xml:space="preserve">1. </w:t>
            </w:r>
            <w:r w:rsidR="00E46E5F">
              <w:rPr>
                <w:sz w:val="28"/>
                <w:szCs w:val="28"/>
              </w:rPr>
              <w:t>1 день;</w:t>
            </w:r>
          </w:p>
          <w:p w:rsidR="004B5428" w:rsidRPr="009E3FAF" w:rsidRDefault="004B5428" w:rsidP="004B542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 xml:space="preserve">2. </w:t>
            </w:r>
            <w:r w:rsidR="00E46E5F">
              <w:rPr>
                <w:sz w:val="28"/>
                <w:szCs w:val="28"/>
              </w:rPr>
              <w:t>3 рабочих дня;</w:t>
            </w:r>
          </w:p>
          <w:p w:rsidR="004B5428" w:rsidRPr="004B5428" w:rsidRDefault="004B5428" w:rsidP="004B542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9E3FAF">
              <w:rPr>
                <w:sz w:val="28"/>
                <w:szCs w:val="28"/>
              </w:rPr>
              <w:t xml:space="preserve">3. </w:t>
            </w:r>
            <w:r w:rsidR="00E46E5F">
              <w:rPr>
                <w:sz w:val="28"/>
                <w:szCs w:val="28"/>
              </w:rPr>
              <w:t>4 рабочих дня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762D66" w:rsidRPr="008653C2" w:rsidRDefault="00762D66" w:rsidP="00133A5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653C2">
              <w:rPr>
                <w:sz w:val="28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E46E5F" w:rsidRPr="008653C2" w:rsidRDefault="00762D66" w:rsidP="00133A54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653C2">
              <w:rPr>
                <w:sz w:val="28"/>
                <w:szCs w:val="28"/>
              </w:rPr>
              <w:t>2. Автоматизированное рабочее место, подключенное к СМЭВ и АИС «МФЦ»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5. Возможные сценарии дальнейшего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в зависимости от результатов выполнения действия</w:t>
            </w:r>
          </w:p>
          <w:p w:rsidR="00133A54" w:rsidRPr="008653C2" w:rsidRDefault="008653C2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8653C2">
              <w:rPr>
                <w:sz w:val="28"/>
                <w:szCs w:val="28"/>
              </w:rPr>
              <w:t>Нет.</w:t>
            </w:r>
          </w:p>
          <w:p w:rsidR="00133A54" w:rsidRPr="004B5428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4B5428">
              <w:rPr>
                <w:b/>
                <w:sz w:val="28"/>
                <w:szCs w:val="28"/>
              </w:rPr>
              <w:t>2. Переоформление специальных разрешений на движение по автомобильным дорогам транспортных средств, осуществляющих перевозки опасных грузов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4B5428" w:rsidRPr="004B5428" w:rsidRDefault="004B5428" w:rsidP="004B542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Pr="004B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 заявления и документов, необходимых для переоформления специального разрешения;</w:t>
            </w:r>
          </w:p>
          <w:p w:rsidR="004B5428" w:rsidRPr="004B5428" w:rsidRDefault="004B5428" w:rsidP="004B54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</w:t>
            </w:r>
            <w:r w:rsidRPr="004B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ние заявления и принятие решения о переоформлении специального разрешения либо об отказе в переоформлении специального разрешения.</w:t>
            </w:r>
          </w:p>
          <w:p w:rsidR="004B5428" w:rsidRPr="00D10CAA" w:rsidRDefault="004B5428" w:rsidP="004B5428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2. Ответственные специалисты по каждому действию</w:t>
            </w:r>
          </w:p>
          <w:p w:rsidR="004B5428" w:rsidRPr="00BE3450" w:rsidRDefault="004B5428" w:rsidP="004B5428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E3450">
              <w:rPr>
                <w:sz w:val="28"/>
                <w:szCs w:val="28"/>
              </w:rPr>
              <w:lastRenderedPageBreak/>
              <w:t>Сотрудники Уполномоченного органа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3. Среднее время выполнения каждого действия</w:t>
            </w:r>
          </w:p>
          <w:p w:rsidR="00BE3450" w:rsidRPr="00BE3450" w:rsidRDefault="00BE3450" w:rsidP="00BE3450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E3450">
              <w:rPr>
                <w:sz w:val="28"/>
                <w:szCs w:val="28"/>
              </w:rPr>
              <w:t>1. 1 день;</w:t>
            </w:r>
          </w:p>
          <w:p w:rsidR="00BE3450" w:rsidRPr="009E3FAF" w:rsidRDefault="00BE3450" w:rsidP="00BE3450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BE3450">
              <w:rPr>
                <w:sz w:val="28"/>
                <w:szCs w:val="28"/>
              </w:rPr>
              <w:t>2. 3 рабочих дня.</w:t>
            </w:r>
          </w:p>
          <w:p w:rsidR="00133A54" w:rsidRPr="00D10CAA" w:rsidRDefault="00133A54" w:rsidP="00133A54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B13FD5" w:rsidRPr="008653C2" w:rsidRDefault="00B13FD5" w:rsidP="00B13FD5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653C2">
              <w:rPr>
                <w:sz w:val="28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B13FD5" w:rsidRPr="00B13FD5" w:rsidRDefault="00B13FD5" w:rsidP="00B13FD5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8653C2">
              <w:rPr>
                <w:sz w:val="28"/>
                <w:szCs w:val="28"/>
              </w:rPr>
              <w:t>2. Автоматизированное рабочее место.</w:t>
            </w:r>
          </w:p>
          <w:p w:rsidR="00133A54" w:rsidRPr="00D10CAA" w:rsidRDefault="00133A54" w:rsidP="00133BA7">
            <w:pPr>
              <w:pStyle w:val="a4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D10CAA">
              <w:rPr>
                <w:b/>
                <w:sz w:val="28"/>
                <w:szCs w:val="28"/>
              </w:rPr>
              <w:t xml:space="preserve">5. Возможные сценарии дальнейшего предоставления </w:t>
            </w:r>
            <w:proofErr w:type="spellStart"/>
            <w:r w:rsidRPr="00D10CAA">
              <w:rPr>
                <w:b/>
                <w:sz w:val="28"/>
                <w:szCs w:val="28"/>
              </w:rPr>
              <w:t>подслуги</w:t>
            </w:r>
            <w:proofErr w:type="spellEnd"/>
            <w:r w:rsidRPr="00D10CAA">
              <w:rPr>
                <w:b/>
                <w:sz w:val="28"/>
                <w:szCs w:val="28"/>
              </w:rPr>
              <w:t xml:space="preserve"> в зависимости от результатов выполнения действия</w:t>
            </w:r>
          </w:p>
          <w:p w:rsidR="00B13FD5" w:rsidRPr="003B1FC9" w:rsidRDefault="00B13FD5" w:rsidP="00133BA7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B13FD5">
              <w:rPr>
                <w:sz w:val="28"/>
                <w:szCs w:val="28"/>
              </w:rPr>
              <w:t>Нет.</w:t>
            </w:r>
          </w:p>
        </w:tc>
      </w:tr>
    </w:tbl>
    <w:p w:rsidR="007B0E4E" w:rsidRDefault="007B0E4E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  <w:sectPr w:rsidR="009E3FAF" w:rsidSect="00BF3A4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E3FAF" w:rsidRPr="009E3FAF" w:rsidRDefault="009E3FAF" w:rsidP="00024899">
      <w:pPr>
        <w:spacing w:after="0" w:line="240" w:lineRule="auto"/>
        <w:ind w:left="5103"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E3FAF" w:rsidRPr="009E3FAF" w:rsidRDefault="009E3FAF" w:rsidP="00024899">
      <w:pPr>
        <w:spacing w:after="12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tbl>
      <w:tblPr>
        <w:tblW w:w="900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5202"/>
      </w:tblGrid>
      <w:tr w:rsidR="009E3FAF" w:rsidRPr="009E3FAF" w:rsidTr="007D2F6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9E3FAF" w:rsidRDefault="009E3FAF" w:rsidP="009E3F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гистрационный номер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наименование уполномоченного на выдачу</w:t>
            </w:r>
          </w:p>
        </w:tc>
      </w:tr>
      <w:tr w:rsidR="009E3FAF" w:rsidRPr="009E3FAF" w:rsidTr="007D2F6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регистр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го разрешения органа)</w:t>
            </w:r>
          </w:p>
        </w:tc>
      </w:tr>
    </w:tbl>
    <w:p w:rsidR="009E3FAF" w:rsidRPr="009E3FAF" w:rsidRDefault="009E3FAF" w:rsidP="009E3FAF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b/>
          <w:bCs/>
          <w:spacing w:val="130"/>
          <w:sz w:val="28"/>
          <w:szCs w:val="28"/>
          <w:lang w:eastAsia="ru-RU"/>
        </w:rPr>
        <w:t>ЗАЯВЛЕНИЕ</w:t>
      </w:r>
      <w:r w:rsidRPr="009E3FAF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  <w:br/>
      </w:r>
      <w:r w:rsidRPr="009E3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юридического лица или Ф.И.О. индивидуального предпринимателя)</w:t>
      </w:r>
    </w:p>
    <w:p w:rsidR="009E3FAF" w:rsidRPr="009E3FAF" w:rsidRDefault="009E3FAF" w:rsidP="009E3FA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 </w:t>
      </w: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ить специальное разрешение, переоформить специальное разрешение)</w:t>
      </w:r>
    </w:p>
    <w:p w:rsidR="009E3FAF" w:rsidRPr="009E3FAF" w:rsidRDefault="009E3FAF" w:rsidP="009E3FAF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ижение по автомобильным дорогам транспортного средства,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489"/>
      </w:tblGrid>
      <w:tr w:rsidR="009E3FAF" w:rsidRPr="009E3FAF" w:rsidTr="007D2F6A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, марка, модель 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нспортного средств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регистрационный знак 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нспортного средства</w:t>
            </w:r>
          </w:p>
        </w:tc>
      </w:tr>
      <w:tr w:rsidR="009E3FAF" w:rsidRPr="009E3FAF" w:rsidTr="007D2F6A">
        <w:trPr>
          <w:trHeight w:val="56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перевозку опасных грузов (согласно приложению) по маршруту (маршрутам)</w:t>
      </w: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шрут (с указанием начального, основных промежуточных и конечного пунктов автомобильных дорог, по которым</w:t>
      </w:r>
    </w:p>
    <w:p w:rsidR="009E3FAF" w:rsidRPr="009E3FAF" w:rsidRDefault="009E3FAF" w:rsidP="009E3FA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маршрут транспортного средства, осуществляющего перевозку опасных грузов))</w:t>
      </w:r>
      <w:r w:rsidRPr="009E3F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686"/>
        <w:gridCol w:w="425"/>
        <w:gridCol w:w="3856"/>
      </w:tblGrid>
      <w:tr w:rsidR="009E3FAF" w:rsidRPr="009E3FAF" w:rsidTr="007D2F6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заявителя  </w:t>
      </w: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ind w:left="30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, юридический адрес или адрес места жительства заявителя)</w:t>
      </w:r>
    </w:p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декс, почтовый адрес заявителя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69"/>
        <w:gridCol w:w="754"/>
        <w:gridCol w:w="3641"/>
      </w:tblGrid>
      <w:tr w:rsidR="009E3FAF" w:rsidRPr="009E3FAF" w:rsidTr="007D2F6A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333"/>
        <w:gridCol w:w="1053"/>
        <w:gridCol w:w="3261"/>
      </w:tblGrid>
      <w:tr w:rsidR="009E3FAF" w:rsidRPr="009E3FAF" w:rsidTr="007D2F6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ая информация, указываемая заявителем при подаче заявления)</w:t>
      </w:r>
    </w:p>
    <w:p w:rsidR="009E3FAF" w:rsidRPr="009E3FAF" w:rsidRDefault="009E3FAF" w:rsidP="009E3FA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9E3FAF" w:rsidRPr="009E3FAF" w:rsidRDefault="009E3FAF" w:rsidP="009E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</w:p>
    <w:p w:rsidR="009E3FAF" w:rsidRPr="009E3FAF" w:rsidRDefault="009E3FAF" w:rsidP="009E3FAF">
      <w:pPr>
        <w:pBdr>
          <w:top w:val="single" w:sz="4" w:space="1" w:color="auto"/>
        </w:pBdr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9E3FAF" w:rsidRPr="009E3FAF" w:rsidTr="007D2F6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tabs>
                <w:tab w:val="right" w:pos="586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П.</w:t>
            </w:r>
          </w:p>
        </w:tc>
      </w:tr>
    </w:tbl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Pr="009E3FAF" w:rsidRDefault="009E3FAF" w:rsidP="009E3FA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FAF" w:rsidRDefault="009E3FAF" w:rsidP="0002489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</w:t>
      </w: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E3FAF" w:rsidRDefault="009E3FAF" w:rsidP="00024899">
      <w:pPr>
        <w:spacing w:after="12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024899" w:rsidRPr="009E3FAF" w:rsidRDefault="00024899" w:rsidP="00024899">
      <w:pPr>
        <w:spacing w:after="12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3FAF" w:rsidRPr="009E3FAF" w:rsidRDefault="009E3FAF" w:rsidP="009E3FAF">
      <w:pPr>
        <w:spacing w:after="0" w:line="240" w:lineRule="auto"/>
        <w:ind w:left="5103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E3FAF" w:rsidRPr="009E3FAF" w:rsidRDefault="009E3FAF" w:rsidP="009E3FAF">
      <w:pPr>
        <w:spacing w:after="0" w:line="240" w:lineRule="auto"/>
        <w:ind w:left="5103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9E3FAF" w:rsidRPr="009E3FAF" w:rsidRDefault="009E3FAF" w:rsidP="009E3FAF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ведения о заявленном для перевозки опасном грузе (опасных грузах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072"/>
      </w:tblGrid>
      <w:tr w:rsidR="009E3FAF" w:rsidRPr="009E3FAF" w:rsidTr="007D2F6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9E3FAF" w:rsidRPr="009E3FAF" w:rsidTr="007D2F6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ополнительные сведения при перевозке опасных грузов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670"/>
      </w:tblGrid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о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хождение и телефон грузоотпра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о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хождение и телефон грузополуч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вызова аварийных служб по маршруту перевоз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 и телефоны промежуточных пунктов, куда в случае необходимости 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но сдать гру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стоянок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казать при необходим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FAF" w:rsidRPr="009E3FAF" w:rsidTr="007D2F6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заправки топливом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казать при необходим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AF" w:rsidRPr="009E3FAF" w:rsidRDefault="009E3FAF" w:rsidP="009E3F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FAF" w:rsidRPr="009E3FAF" w:rsidRDefault="009E3FAF" w:rsidP="009E3FAF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</w:p>
    <w:p w:rsidR="009E3FAF" w:rsidRPr="009E3FAF" w:rsidRDefault="009E3FAF" w:rsidP="009E3FAF">
      <w:pPr>
        <w:pBdr>
          <w:top w:val="single" w:sz="4" w:space="1" w:color="auto"/>
        </w:pBdr>
        <w:spacing w:after="240" w:line="240" w:lineRule="auto"/>
        <w:ind w:left="15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A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9E3FAF" w:rsidRPr="009E3FAF" w:rsidTr="007D2F6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FAF" w:rsidRPr="009E3FAF" w:rsidRDefault="009E3FAF" w:rsidP="009E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FAF" w:rsidRPr="009E3FAF" w:rsidRDefault="009E3FAF" w:rsidP="009E3FAF">
            <w:pPr>
              <w:tabs>
                <w:tab w:val="right" w:pos="586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9E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П.</w:t>
            </w:r>
          </w:p>
        </w:tc>
      </w:tr>
    </w:tbl>
    <w:p w:rsidR="009E3FAF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sectPr w:rsidR="009E3FAF" w:rsidSect="009E3FA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80" w:rsidRDefault="00ED1680" w:rsidP="009E3FAF">
      <w:pPr>
        <w:spacing w:after="0" w:line="240" w:lineRule="auto"/>
      </w:pPr>
      <w:r>
        <w:separator/>
      </w:r>
    </w:p>
  </w:endnote>
  <w:endnote w:type="continuationSeparator" w:id="0">
    <w:p w:rsidR="00ED1680" w:rsidRDefault="00ED1680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80" w:rsidRDefault="00ED1680" w:rsidP="009E3FAF">
      <w:pPr>
        <w:spacing w:after="0" w:line="240" w:lineRule="auto"/>
      </w:pPr>
      <w:r>
        <w:separator/>
      </w:r>
    </w:p>
  </w:footnote>
  <w:footnote w:type="continuationSeparator" w:id="0">
    <w:p w:rsidR="00ED1680" w:rsidRDefault="00ED1680" w:rsidP="009E3FAF">
      <w:pPr>
        <w:spacing w:after="0" w:line="240" w:lineRule="auto"/>
      </w:pPr>
      <w:r>
        <w:continuationSeparator/>
      </w:r>
    </w:p>
  </w:footnote>
  <w:footnote w:id="1">
    <w:p w:rsidR="009E3FAF" w:rsidRDefault="009E3FAF" w:rsidP="009E3FAF">
      <w:pPr>
        <w:pStyle w:val="a6"/>
        <w:ind w:firstLine="567"/>
        <w:jc w:val="both"/>
      </w:pPr>
      <w:r>
        <w:rPr>
          <w:rStyle w:val="a8"/>
          <w:sz w:val="18"/>
          <w:szCs w:val="18"/>
        </w:rPr>
        <w:t>*</w:t>
      </w:r>
      <w:r>
        <w:rPr>
          <w:sz w:val="18"/>
          <w:szCs w:val="18"/>
        </w:rPr>
        <w:t> 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приложении к заявлению о получении специального разреш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1"/>
    <w:rsid w:val="0000272C"/>
    <w:rsid w:val="00002FF3"/>
    <w:rsid w:val="0000648C"/>
    <w:rsid w:val="000109FF"/>
    <w:rsid w:val="00012EBE"/>
    <w:rsid w:val="000135B7"/>
    <w:rsid w:val="000138DB"/>
    <w:rsid w:val="00013A3A"/>
    <w:rsid w:val="00014CE0"/>
    <w:rsid w:val="00015E1C"/>
    <w:rsid w:val="00016362"/>
    <w:rsid w:val="000201B5"/>
    <w:rsid w:val="00023019"/>
    <w:rsid w:val="00023290"/>
    <w:rsid w:val="00023AF8"/>
    <w:rsid w:val="00024899"/>
    <w:rsid w:val="0003036F"/>
    <w:rsid w:val="000332F6"/>
    <w:rsid w:val="00034D19"/>
    <w:rsid w:val="000350F4"/>
    <w:rsid w:val="00035CDA"/>
    <w:rsid w:val="000363FB"/>
    <w:rsid w:val="00037B08"/>
    <w:rsid w:val="0004198D"/>
    <w:rsid w:val="00047841"/>
    <w:rsid w:val="00051459"/>
    <w:rsid w:val="00051707"/>
    <w:rsid w:val="000523D5"/>
    <w:rsid w:val="00056A59"/>
    <w:rsid w:val="00057867"/>
    <w:rsid w:val="00060636"/>
    <w:rsid w:val="00064393"/>
    <w:rsid w:val="000647F3"/>
    <w:rsid w:val="000717CB"/>
    <w:rsid w:val="00071C58"/>
    <w:rsid w:val="00073020"/>
    <w:rsid w:val="00073BFD"/>
    <w:rsid w:val="00083B02"/>
    <w:rsid w:val="00085CE2"/>
    <w:rsid w:val="000907B9"/>
    <w:rsid w:val="000939CB"/>
    <w:rsid w:val="00094D22"/>
    <w:rsid w:val="000973FB"/>
    <w:rsid w:val="000A1776"/>
    <w:rsid w:val="000A3B0B"/>
    <w:rsid w:val="000A535A"/>
    <w:rsid w:val="000A7AE2"/>
    <w:rsid w:val="000A7C35"/>
    <w:rsid w:val="000B3B8E"/>
    <w:rsid w:val="000B43E6"/>
    <w:rsid w:val="000B4FDF"/>
    <w:rsid w:val="000B58AE"/>
    <w:rsid w:val="000B59DF"/>
    <w:rsid w:val="000C0630"/>
    <w:rsid w:val="000C0711"/>
    <w:rsid w:val="000C298F"/>
    <w:rsid w:val="000C55B6"/>
    <w:rsid w:val="000D015F"/>
    <w:rsid w:val="000D2451"/>
    <w:rsid w:val="000D3104"/>
    <w:rsid w:val="000D4665"/>
    <w:rsid w:val="000D4C91"/>
    <w:rsid w:val="000D58D3"/>
    <w:rsid w:val="000D5FC1"/>
    <w:rsid w:val="000D734D"/>
    <w:rsid w:val="000E2D21"/>
    <w:rsid w:val="000E35C9"/>
    <w:rsid w:val="000E3DE7"/>
    <w:rsid w:val="000E3F2B"/>
    <w:rsid w:val="000E56E4"/>
    <w:rsid w:val="000E7082"/>
    <w:rsid w:val="000E7BA3"/>
    <w:rsid w:val="000F009A"/>
    <w:rsid w:val="000F09DC"/>
    <w:rsid w:val="000F1B5B"/>
    <w:rsid w:val="000F56CE"/>
    <w:rsid w:val="000F5F97"/>
    <w:rsid w:val="000F6D94"/>
    <w:rsid w:val="001002A9"/>
    <w:rsid w:val="001002C7"/>
    <w:rsid w:val="001004B1"/>
    <w:rsid w:val="00106F81"/>
    <w:rsid w:val="00112319"/>
    <w:rsid w:val="001123F3"/>
    <w:rsid w:val="00114099"/>
    <w:rsid w:val="00116896"/>
    <w:rsid w:val="001206AC"/>
    <w:rsid w:val="001206ED"/>
    <w:rsid w:val="001223A5"/>
    <w:rsid w:val="00124C74"/>
    <w:rsid w:val="001310AB"/>
    <w:rsid w:val="00131E98"/>
    <w:rsid w:val="00132725"/>
    <w:rsid w:val="00133A54"/>
    <w:rsid w:val="00133BA7"/>
    <w:rsid w:val="0013409B"/>
    <w:rsid w:val="001364F1"/>
    <w:rsid w:val="001372C6"/>
    <w:rsid w:val="0014021C"/>
    <w:rsid w:val="001407B7"/>
    <w:rsid w:val="00141BB6"/>
    <w:rsid w:val="00142487"/>
    <w:rsid w:val="001426D1"/>
    <w:rsid w:val="001444F2"/>
    <w:rsid w:val="00153FDC"/>
    <w:rsid w:val="00155172"/>
    <w:rsid w:val="00157281"/>
    <w:rsid w:val="001577F5"/>
    <w:rsid w:val="00161066"/>
    <w:rsid w:val="00162B1F"/>
    <w:rsid w:val="001646BF"/>
    <w:rsid w:val="00167EE3"/>
    <w:rsid w:val="00171A5F"/>
    <w:rsid w:val="00172629"/>
    <w:rsid w:val="00177F83"/>
    <w:rsid w:val="00184888"/>
    <w:rsid w:val="0019125D"/>
    <w:rsid w:val="00192841"/>
    <w:rsid w:val="00193CDC"/>
    <w:rsid w:val="00194580"/>
    <w:rsid w:val="00195476"/>
    <w:rsid w:val="001A03D7"/>
    <w:rsid w:val="001A0E19"/>
    <w:rsid w:val="001A4ECA"/>
    <w:rsid w:val="001A5287"/>
    <w:rsid w:val="001A72C1"/>
    <w:rsid w:val="001B088C"/>
    <w:rsid w:val="001B32DB"/>
    <w:rsid w:val="001B55A1"/>
    <w:rsid w:val="001B641E"/>
    <w:rsid w:val="001B78F2"/>
    <w:rsid w:val="001C01ED"/>
    <w:rsid w:val="001C188E"/>
    <w:rsid w:val="001C41E2"/>
    <w:rsid w:val="001C737F"/>
    <w:rsid w:val="001D0404"/>
    <w:rsid w:val="001D3F04"/>
    <w:rsid w:val="001D42AD"/>
    <w:rsid w:val="001D69F8"/>
    <w:rsid w:val="001D74B3"/>
    <w:rsid w:val="001E1903"/>
    <w:rsid w:val="001E23DB"/>
    <w:rsid w:val="001E4092"/>
    <w:rsid w:val="001E6809"/>
    <w:rsid w:val="001F1236"/>
    <w:rsid w:val="001F1A1B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6BE"/>
    <w:rsid w:val="00206073"/>
    <w:rsid w:val="00211874"/>
    <w:rsid w:val="00211DDA"/>
    <w:rsid w:val="0021273D"/>
    <w:rsid w:val="00212869"/>
    <w:rsid w:val="00214156"/>
    <w:rsid w:val="00216DBB"/>
    <w:rsid w:val="002270EE"/>
    <w:rsid w:val="00230ED9"/>
    <w:rsid w:val="00231432"/>
    <w:rsid w:val="002336A2"/>
    <w:rsid w:val="00233A60"/>
    <w:rsid w:val="00233AD8"/>
    <w:rsid w:val="00234429"/>
    <w:rsid w:val="002423AB"/>
    <w:rsid w:val="002444C7"/>
    <w:rsid w:val="002461FD"/>
    <w:rsid w:val="00246A0F"/>
    <w:rsid w:val="00254746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6038"/>
    <w:rsid w:val="00277162"/>
    <w:rsid w:val="00282A88"/>
    <w:rsid w:val="00284F6A"/>
    <w:rsid w:val="00285E6B"/>
    <w:rsid w:val="00287CF6"/>
    <w:rsid w:val="00287F56"/>
    <w:rsid w:val="00295713"/>
    <w:rsid w:val="00296AEC"/>
    <w:rsid w:val="00297419"/>
    <w:rsid w:val="002A3296"/>
    <w:rsid w:val="002A375D"/>
    <w:rsid w:val="002A3B7F"/>
    <w:rsid w:val="002A50C1"/>
    <w:rsid w:val="002A586E"/>
    <w:rsid w:val="002A5E3E"/>
    <w:rsid w:val="002A736F"/>
    <w:rsid w:val="002A7981"/>
    <w:rsid w:val="002B00B6"/>
    <w:rsid w:val="002B2BC2"/>
    <w:rsid w:val="002B2E15"/>
    <w:rsid w:val="002B333C"/>
    <w:rsid w:val="002B51DD"/>
    <w:rsid w:val="002B6B6A"/>
    <w:rsid w:val="002B744C"/>
    <w:rsid w:val="002C05F4"/>
    <w:rsid w:val="002C338F"/>
    <w:rsid w:val="002C57B2"/>
    <w:rsid w:val="002C69B9"/>
    <w:rsid w:val="002C771A"/>
    <w:rsid w:val="002D2484"/>
    <w:rsid w:val="002D4024"/>
    <w:rsid w:val="002D4F95"/>
    <w:rsid w:val="002E5C85"/>
    <w:rsid w:val="002E644F"/>
    <w:rsid w:val="002E7B18"/>
    <w:rsid w:val="002F6D0E"/>
    <w:rsid w:val="00300BCB"/>
    <w:rsid w:val="00301BFC"/>
    <w:rsid w:val="0030236C"/>
    <w:rsid w:val="00302DEB"/>
    <w:rsid w:val="00302F75"/>
    <w:rsid w:val="00303BF8"/>
    <w:rsid w:val="00307579"/>
    <w:rsid w:val="00313DBE"/>
    <w:rsid w:val="0031461B"/>
    <w:rsid w:val="00315147"/>
    <w:rsid w:val="003157B6"/>
    <w:rsid w:val="0031665D"/>
    <w:rsid w:val="003173B8"/>
    <w:rsid w:val="0032197C"/>
    <w:rsid w:val="0032343C"/>
    <w:rsid w:val="00326558"/>
    <w:rsid w:val="0033061D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6ECA"/>
    <w:rsid w:val="00347767"/>
    <w:rsid w:val="00350EEB"/>
    <w:rsid w:val="00362233"/>
    <w:rsid w:val="00363EE6"/>
    <w:rsid w:val="00372461"/>
    <w:rsid w:val="0037265D"/>
    <w:rsid w:val="00372E24"/>
    <w:rsid w:val="00373EF6"/>
    <w:rsid w:val="00375481"/>
    <w:rsid w:val="00376007"/>
    <w:rsid w:val="00380171"/>
    <w:rsid w:val="0038325D"/>
    <w:rsid w:val="00384025"/>
    <w:rsid w:val="00384115"/>
    <w:rsid w:val="0038447B"/>
    <w:rsid w:val="00385D1D"/>
    <w:rsid w:val="00387909"/>
    <w:rsid w:val="00390D9A"/>
    <w:rsid w:val="003941EE"/>
    <w:rsid w:val="00394DC3"/>
    <w:rsid w:val="003967F5"/>
    <w:rsid w:val="00396906"/>
    <w:rsid w:val="003974ED"/>
    <w:rsid w:val="003A0406"/>
    <w:rsid w:val="003A1C99"/>
    <w:rsid w:val="003A468C"/>
    <w:rsid w:val="003A724F"/>
    <w:rsid w:val="003B1FC9"/>
    <w:rsid w:val="003B2FD8"/>
    <w:rsid w:val="003B6525"/>
    <w:rsid w:val="003B6F7C"/>
    <w:rsid w:val="003C21F4"/>
    <w:rsid w:val="003C3613"/>
    <w:rsid w:val="003C37A0"/>
    <w:rsid w:val="003C4D17"/>
    <w:rsid w:val="003C6169"/>
    <w:rsid w:val="003D1D02"/>
    <w:rsid w:val="003D5141"/>
    <w:rsid w:val="003D5869"/>
    <w:rsid w:val="003D5F8C"/>
    <w:rsid w:val="003D7214"/>
    <w:rsid w:val="003E0F6B"/>
    <w:rsid w:val="003E242F"/>
    <w:rsid w:val="003E3707"/>
    <w:rsid w:val="003E6250"/>
    <w:rsid w:val="003E6CCC"/>
    <w:rsid w:val="003E6CF8"/>
    <w:rsid w:val="003F0A17"/>
    <w:rsid w:val="003F3569"/>
    <w:rsid w:val="003F429D"/>
    <w:rsid w:val="003F42A5"/>
    <w:rsid w:val="003F46C8"/>
    <w:rsid w:val="003F67C3"/>
    <w:rsid w:val="003F6F4C"/>
    <w:rsid w:val="003F781A"/>
    <w:rsid w:val="003F7A59"/>
    <w:rsid w:val="004025F8"/>
    <w:rsid w:val="0040307F"/>
    <w:rsid w:val="00404FC7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409"/>
    <w:rsid w:val="004603AD"/>
    <w:rsid w:val="00461010"/>
    <w:rsid w:val="004613D5"/>
    <w:rsid w:val="0046420F"/>
    <w:rsid w:val="004642F4"/>
    <w:rsid w:val="00467DAC"/>
    <w:rsid w:val="00470699"/>
    <w:rsid w:val="00470BEC"/>
    <w:rsid w:val="00473719"/>
    <w:rsid w:val="004756BE"/>
    <w:rsid w:val="00480D81"/>
    <w:rsid w:val="0048386A"/>
    <w:rsid w:val="004838FF"/>
    <w:rsid w:val="00483942"/>
    <w:rsid w:val="004847D2"/>
    <w:rsid w:val="00484FB4"/>
    <w:rsid w:val="004851C6"/>
    <w:rsid w:val="00486EDB"/>
    <w:rsid w:val="00491178"/>
    <w:rsid w:val="004913BB"/>
    <w:rsid w:val="004921FD"/>
    <w:rsid w:val="00492FB6"/>
    <w:rsid w:val="0049346F"/>
    <w:rsid w:val="00497597"/>
    <w:rsid w:val="004A064F"/>
    <w:rsid w:val="004A1287"/>
    <w:rsid w:val="004A2154"/>
    <w:rsid w:val="004A59BC"/>
    <w:rsid w:val="004A6361"/>
    <w:rsid w:val="004B06E8"/>
    <w:rsid w:val="004B200E"/>
    <w:rsid w:val="004B498B"/>
    <w:rsid w:val="004B5428"/>
    <w:rsid w:val="004B5888"/>
    <w:rsid w:val="004C3770"/>
    <w:rsid w:val="004C42B8"/>
    <w:rsid w:val="004C441C"/>
    <w:rsid w:val="004C58B1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E0A"/>
    <w:rsid w:val="004F303D"/>
    <w:rsid w:val="004F3781"/>
    <w:rsid w:val="0050186B"/>
    <w:rsid w:val="00506C92"/>
    <w:rsid w:val="00512143"/>
    <w:rsid w:val="00513A13"/>
    <w:rsid w:val="005176A6"/>
    <w:rsid w:val="00520321"/>
    <w:rsid w:val="00520880"/>
    <w:rsid w:val="0052213F"/>
    <w:rsid w:val="00524601"/>
    <w:rsid w:val="00524BD5"/>
    <w:rsid w:val="00524F75"/>
    <w:rsid w:val="00526EAA"/>
    <w:rsid w:val="0053009F"/>
    <w:rsid w:val="0053638A"/>
    <w:rsid w:val="0054667D"/>
    <w:rsid w:val="0055432A"/>
    <w:rsid w:val="00554553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292C"/>
    <w:rsid w:val="00582D64"/>
    <w:rsid w:val="00585DD1"/>
    <w:rsid w:val="00587445"/>
    <w:rsid w:val="00590003"/>
    <w:rsid w:val="00592753"/>
    <w:rsid w:val="00592A72"/>
    <w:rsid w:val="00592BD4"/>
    <w:rsid w:val="00594889"/>
    <w:rsid w:val="005959EC"/>
    <w:rsid w:val="005A1318"/>
    <w:rsid w:val="005A3575"/>
    <w:rsid w:val="005A6CC6"/>
    <w:rsid w:val="005B1C6B"/>
    <w:rsid w:val="005B2648"/>
    <w:rsid w:val="005B3389"/>
    <w:rsid w:val="005B4563"/>
    <w:rsid w:val="005B5024"/>
    <w:rsid w:val="005C253D"/>
    <w:rsid w:val="005C3452"/>
    <w:rsid w:val="005D000B"/>
    <w:rsid w:val="005D1116"/>
    <w:rsid w:val="005D6D44"/>
    <w:rsid w:val="005D74DB"/>
    <w:rsid w:val="005E3A31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7E0C"/>
    <w:rsid w:val="00621A2A"/>
    <w:rsid w:val="00622183"/>
    <w:rsid w:val="006237C7"/>
    <w:rsid w:val="00624752"/>
    <w:rsid w:val="00630430"/>
    <w:rsid w:val="0063393A"/>
    <w:rsid w:val="00640AE2"/>
    <w:rsid w:val="006428CE"/>
    <w:rsid w:val="0064290F"/>
    <w:rsid w:val="00645731"/>
    <w:rsid w:val="006465A0"/>
    <w:rsid w:val="006545B4"/>
    <w:rsid w:val="00655C9A"/>
    <w:rsid w:val="0065731C"/>
    <w:rsid w:val="00660588"/>
    <w:rsid w:val="006631C6"/>
    <w:rsid w:val="00663974"/>
    <w:rsid w:val="006658AC"/>
    <w:rsid w:val="00667AAE"/>
    <w:rsid w:val="00670920"/>
    <w:rsid w:val="0067196C"/>
    <w:rsid w:val="006819F3"/>
    <w:rsid w:val="00684B59"/>
    <w:rsid w:val="00685170"/>
    <w:rsid w:val="0068761F"/>
    <w:rsid w:val="00687AD1"/>
    <w:rsid w:val="00690AF3"/>
    <w:rsid w:val="00692EE5"/>
    <w:rsid w:val="006A13BB"/>
    <w:rsid w:val="006A760E"/>
    <w:rsid w:val="006B098F"/>
    <w:rsid w:val="006B2735"/>
    <w:rsid w:val="006B4314"/>
    <w:rsid w:val="006B6CD9"/>
    <w:rsid w:val="006C19FC"/>
    <w:rsid w:val="006C2679"/>
    <w:rsid w:val="006C7BAD"/>
    <w:rsid w:val="006D19D9"/>
    <w:rsid w:val="006D21AB"/>
    <w:rsid w:val="006D50C2"/>
    <w:rsid w:val="006D6800"/>
    <w:rsid w:val="006E093F"/>
    <w:rsid w:val="006E1CD3"/>
    <w:rsid w:val="006E3241"/>
    <w:rsid w:val="006E6D24"/>
    <w:rsid w:val="006E6D39"/>
    <w:rsid w:val="006F09C3"/>
    <w:rsid w:val="006F2B9A"/>
    <w:rsid w:val="006F37DC"/>
    <w:rsid w:val="006F63B0"/>
    <w:rsid w:val="007019F1"/>
    <w:rsid w:val="007028C2"/>
    <w:rsid w:val="00703022"/>
    <w:rsid w:val="00703685"/>
    <w:rsid w:val="0070382D"/>
    <w:rsid w:val="00703A5A"/>
    <w:rsid w:val="00704DF6"/>
    <w:rsid w:val="00705AAB"/>
    <w:rsid w:val="00706060"/>
    <w:rsid w:val="007073A6"/>
    <w:rsid w:val="00710318"/>
    <w:rsid w:val="007115E6"/>
    <w:rsid w:val="00711C66"/>
    <w:rsid w:val="00712F2D"/>
    <w:rsid w:val="0071520A"/>
    <w:rsid w:val="00716DEE"/>
    <w:rsid w:val="00717D2D"/>
    <w:rsid w:val="00722D2C"/>
    <w:rsid w:val="007235D0"/>
    <w:rsid w:val="00726A14"/>
    <w:rsid w:val="00727087"/>
    <w:rsid w:val="007302E0"/>
    <w:rsid w:val="007317F3"/>
    <w:rsid w:val="00732B41"/>
    <w:rsid w:val="00733D93"/>
    <w:rsid w:val="00735D11"/>
    <w:rsid w:val="00737599"/>
    <w:rsid w:val="00743E75"/>
    <w:rsid w:val="007452CD"/>
    <w:rsid w:val="00746A9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7A9A"/>
    <w:rsid w:val="007801AA"/>
    <w:rsid w:val="00784FDA"/>
    <w:rsid w:val="00785030"/>
    <w:rsid w:val="00786355"/>
    <w:rsid w:val="00786915"/>
    <w:rsid w:val="00790A04"/>
    <w:rsid w:val="007948B2"/>
    <w:rsid w:val="007962DB"/>
    <w:rsid w:val="0079681F"/>
    <w:rsid w:val="007A2828"/>
    <w:rsid w:val="007A3EE6"/>
    <w:rsid w:val="007A5209"/>
    <w:rsid w:val="007A61D8"/>
    <w:rsid w:val="007A767C"/>
    <w:rsid w:val="007A7BD6"/>
    <w:rsid w:val="007B04C8"/>
    <w:rsid w:val="007B0E4E"/>
    <w:rsid w:val="007B4A10"/>
    <w:rsid w:val="007B58F2"/>
    <w:rsid w:val="007C02F2"/>
    <w:rsid w:val="007C471D"/>
    <w:rsid w:val="007C5B3F"/>
    <w:rsid w:val="007D2892"/>
    <w:rsid w:val="007D3081"/>
    <w:rsid w:val="007D4F46"/>
    <w:rsid w:val="007D673F"/>
    <w:rsid w:val="007D6C84"/>
    <w:rsid w:val="007D7D26"/>
    <w:rsid w:val="007E3FED"/>
    <w:rsid w:val="007E5092"/>
    <w:rsid w:val="007E72AB"/>
    <w:rsid w:val="007F1BFC"/>
    <w:rsid w:val="007F2B0A"/>
    <w:rsid w:val="007F4091"/>
    <w:rsid w:val="007F4A85"/>
    <w:rsid w:val="007F5674"/>
    <w:rsid w:val="007F5D18"/>
    <w:rsid w:val="007F6620"/>
    <w:rsid w:val="008042C2"/>
    <w:rsid w:val="008047C5"/>
    <w:rsid w:val="00804921"/>
    <w:rsid w:val="00805B46"/>
    <w:rsid w:val="00805BB8"/>
    <w:rsid w:val="00806DD6"/>
    <w:rsid w:val="00807264"/>
    <w:rsid w:val="00807D3E"/>
    <w:rsid w:val="0081255A"/>
    <w:rsid w:val="00814BD9"/>
    <w:rsid w:val="00815678"/>
    <w:rsid w:val="008163A7"/>
    <w:rsid w:val="00817C32"/>
    <w:rsid w:val="00820F0D"/>
    <w:rsid w:val="0082545C"/>
    <w:rsid w:val="008267E3"/>
    <w:rsid w:val="0082750F"/>
    <w:rsid w:val="00832E81"/>
    <w:rsid w:val="00833A59"/>
    <w:rsid w:val="008352B4"/>
    <w:rsid w:val="00835538"/>
    <w:rsid w:val="0083672E"/>
    <w:rsid w:val="008404E1"/>
    <w:rsid w:val="00842AE7"/>
    <w:rsid w:val="008436DD"/>
    <w:rsid w:val="008440D8"/>
    <w:rsid w:val="00845109"/>
    <w:rsid w:val="0084518C"/>
    <w:rsid w:val="00853EF8"/>
    <w:rsid w:val="00854A8F"/>
    <w:rsid w:val="00856246"/>
    <w:rsid w:val="00856250"/>
    <w:rsid w:val="00856C72"/>
    <w:rsid w:val="00857B62"/>
    <w:rsid w:val="00862115"/>
    <w:rsid w:val="008621BE"/>
    <w:rsid w:val="00863362"/>
    <w:rsid w:val="008646B8"/>
    <w:rsid w:val="008653C2"/>
    <w:rsid w:val="00870FAC"/>
    <w:rsid w:val="00871E6D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91A17"/>
    <w:rsid w:val="00891C15"/>
    <w:rsid w:val="00893940"/>
    <w:rsid w:val="008940B7"/>
    <w:rsid w:val="00897048"/>
    <w:rsid w:val="00897313"/>
    <w:rsid w:val="008A1978"/>
    <w:rsid w:val="008A2E44"/>
    <w:rsid w:val="008B3990"/>
    <w:rsid w:val="008C1F36"/>
    <w:rsid w:val="008C2B6F"/>
    <w:rsid w:val="008C3EE0"/>
    <w:rsid w:val="008C79A6"/>
    <w:rsid w:val="008D4440"/>
    <w:rsid w:val="008D58B4"/>
    <w:rsid w:val="008E0BC1"/>
    <w:rsid w:val="008E1FE8"/>
    <w:rsid w:val="008E2C5D"/>
    <w:rsid w:val="008E76DE"/>
    <w:rsid w:val="008F21C6"/>
    <w:rsid w:val="008F23F0"/>
    <w:rsid w:val="008F2713"/>
    <w:rsid w:val="008F4C7D"/>
    <w:rsid w:val="008F5C54"/>
    <w:rsid w:val="0090369B"/>
    <w:rsid w:val="009106BC"/>
    <w:rsid w:val="00911136"/>
    <w:rsid w:val="00911364"/>
    <w:rsid w:val="00912E1A"/>
    <w:rsid w:val="0091497E"/>
    <w:rsid w:val="00920179"/>
    <w:rsid w:val="00922DDB"/>
    <w:rsid w:val="00923782"/>
    <w:rsid w:val="00926066"/>
    <w:rsid w:val="009264DC"/>
    <w:rsid w:val="009271EF"/>
    <w:rsid w:val="00931E6C"/>
    <w:rsid w:val="0093262E"/>
    <w:rsid w:val="009344DC"/>
    <w:rsid w:val="009374E3"/>
    <w:rsid w:val="0094091A"/>
    <w:rsid w:val="00942032"/>
    <w:rsid w:val="009458F0"/>
    <w:rsid w:val="009554E0"/>
    <w:rsid w:val="00955C58"/>
    <w:rsid w:val="00956702"/>
    <w:rsid w:val="009571CD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4BE9"/>
    <w:rsid w:val="009B5B0C"/>
    <w:rsid w:val="009B614A"/>
    <w:rsid w:val="009B7441"/>
    <w:rsid w:val="009C09B0"/>
    <w:rsid w:val="009C0CE9"/>
    <w:rsid w:val="009C425F"/>
    <w:rsid w:val="009C4A2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1132"/>
    <w:rsid w:val="009E24BD"/>
    <w:rsid w:val="009E28E6"/>
    <w:rsid w:val="009E3FAF"/>
    <w:rsid w:val="009E48FB"/>
    <w:rsid w:val="009F0182"/>
    <w:rsid w:val="009F26F1"/>
    <w:rsid w:val="009F325A"/>
    <w:rsid w:val="009F3372"/>
    <w:rsid w:val="009F3FAA"/>
    <w:rsid w:val="009F4D2B"/>
    <w:rsid w:val="009F6EDD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1B8A"/>
    <w:rsid w:val="00A24DCF"/>
    <w:rsid w:val="00A307BE"/>
    <w:rsid w:val="00A317E3"/>
    <w:rsid w:val="00A3255A"/>
    <w:rsid w:val="00A32717"/>
    <w:rsid w:val="00A337FD"/>
    <w:rsid w:val="00A421E2"/>
    <w:rsid w:val="00A4262B"/>
    <w:rsid w:val="00A441B4"/>
    <w:rsid w:val="00A447D7"/>
    <w:rsid w:val="00A466C6"/>
    <w:rsid w:val="00A46827"/>
    <w:rsid w:val="00A47AFE"/>
    <w:rsid w:val="00A54694"/>
    <w:rsid w:val="00A56BC4"/>
    <w:rsid w:val="00A56F53"/>
    <w:rsid w:val="00A57CDD"/>
    <w:rsid w:val="00A61F58"/>
    <w:rsid w:val="00A6250D"/>
    <w:rsid w:val="00A64A89"/>
    <w:rsid w:val="00A65789"/>
    <w:rsid w:val="00A71968"/>
    <w:rsid w:val="00A725EC"/>
    <w:rsid w:val="00A72FAE"/>
    <w:rsid w:val="00A730F9"/>
    <w:rsid w:val="00A73CE3"/>
    <w:rsid w:val="00A74C29"/>
    <w:rsid w:val="00A7510A"/>
    <w:rsid w:val="00A75FBF"/>
    <w:rsid w:val="00A77704"/>
    <w:rsid w:val="00A81CAD"/>
    <w:rsid w:val="00A8773E"/>
    <w:rsid w:val="00A90D65"/>
    <w:rsid w:val="00A90D8C"/>
    <w:rsid w:val="00A91EC0"/>
    <w:rsid w:val="00A928A0"/>
    <w:rsid w:val="00A9339C"/>
    <w:rsid w:val="00A9438D"/>
    <w:rsid w:val="00A94B38"/>
    <w:rsid w:val="00A95F7B"/>
    <w:rsid w:val="00AA1F7A"/>
    <w:rsid w:val="00AA34B3"/>
    <w:rsid w:val="00AA4B3C"/>
    <w:rsid w:val="00AA688A"/>
    <w:rsid w:val="00AA6CFC"/>
    <w:rsid w:val="00AB0380"/>
    <w:rsid w:val="00AB0C12"/>
    <w:rsid w:val="00AB36DA"/>
    <w:rsid w:val="00AB4D0C"/>
    <w:rsid w:val="00AB527A"/>
    <w:rsid w:val="00AB59E2"/>
    <w:rsid w:val="00AB67F8"/>
    <w:rsid w:val="00AC11A0"/>
    <w:rsid w:val="00AC1C54"/>
    <w:rsid w:val="00AC2E52"/>
    <w:rsid w:val="00AC3AE2"/>
    <w:rsid w:val="00AC6967"/>
    <w:rsid w:val="00AD5B7F"/>
    <w:rsid w:val="00AD61BC"/>
    <w:rsid w:val="00AD652B"/>
    <w:rsid w:val="00AD6814"/>
    <w:rsid w:val="00AD7975"/>
    <w:rsid w:val="00AE1133"/>
    <w:rsid w:val="00AE286B"/>
    <w:rsid w:val="00AE35DE"/>
    <w:rsid w:val="00AE37FF"/>
    <w:rsid w:val="00AE3E4E"/>
    <w:rsid w:val="00AE3E84"/>
    <w:rsid w:val="00AE6554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1089"/>
    <w:rsid w:val="00B04B10"/>
    <w:rsid w:val="00B0515D"/>
    <w:rsid w:val="00B05DFB"/>
    <w:rsid w:val="00B05F0C"/>
    <w:rsid w:val="00B0626A"/>
    <w:rsid w:val="00B06482"/>
    <w:rsid w:val="00B07A3C"/>
    <w:rsid w:val="00B07FF3"/>
    <w:rsid w:val="00B10AE0"/>
    <w:rsid w:val="00B12891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E0E"/>
    <w:rsid w:val="00B2742E"/>
    <w:rsid w:val="00B30D37"/>
    <w:rsid w:val="00B335E7"/>
    <w:rsid w:val="00B35291"/>
    <w:rsid w:val="00B371EE"/>
    <w:rsid w:val="00B37686"/>
    <w:rsid w:val="00B4152A"/>
    <w:rsid w:val="00B41D49"/>
    <w:rsid w:val="00B42303"/>
    <w:rsid w:val="00B45CB9"/>
    <w:rsid w:val="00B47A10"/>
    <w:rsid w:val="00B47BC0"/>
    <w:rsid w:val="00B5000A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316D"/>
    <w:rsid w:val="00B762CD"/>
    <w:rsid w:val="00B76305"/>
    <w:rsid w:val="00B76E16"/>
    <w:rsid w:val="00B770C2"/>
    <w:rsid w:val="00B8048A"/>
    <w:rsid w:val="00B8408F"/>
    <w:rsid w:val="00B85889"/>
    <w:rsid w:val="00B87C0C"/>
    <w:rsid w:val="00B94E8E"/>
    <w:rsid w:val="00B96E00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3450"/>
    <w:rsid w:val="00BE4645"/>
    <w:rsid w:val="00BE5D6D"/>
    <w:rsid w:val="00BE7445"/>
    <w:rsid w:val="00BF1E57"/>
    <w:rsid w:val="00BF2ECC"/>
    <w:rsid w:val="00BF3A43"/>
    <w:rsid w:val="00BF4A75"/>
    <w:rsid w:val="00BF632C"/>
    <w:rsid w:val="00BF644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BD9"/>
    <w:rsid w:val="00C16942"/>
    <w:rsid w:val="00C20487"/>
    <w:rsid w:val="00C20D92"/>
    <w:rsid w:val="00C21348"/>
    <w:rsid w:val="00C21A7A"/>
    <w:rsid w:val="00C231EE"/>
    <w:rsid w:val="00C232FB"/>
    <w:rsid w:val="00C27ACD"/>
    <w:rsid w:val="00C31FC0"/>
    <w:rsid w:val="00C32B2B"/>
    <w:rsid w:val="00C33732"/>
    <w:rsid w:val="00C33EF7"/>
    <w:rsid w:val="00C37D97"/>
    <w:rsid w:val="00C37E0F"/>
    <w:rsid w:val="00C439FF"/>
    <w:rsid w:val="00C4417E"/>
    <w:rsid w:val="00C44494"/>
    <w:rsid w:val="00C454DE"/>
    <w:rsid w:val="00C45ED8"/>
    <w:rsid w:val="00C4608E"/>
    <w:rsid w:val="00C5175D"/>
    <w:rsid w:val="00C51DFA"/>
    <w:rsid w:val="00C539CB"/>
    <w:rsid w:val="00C5400C"/>
    <w:rsid w:val="00C542AC"/>
    <w:rsid w:val="00C572C0"/>
    <w:rsid w:val="00C61407"/>
    <w:rsid w:val="00C61683"/>
    <w:rsid w:val="00C62762"/>
    <w:rsid w:val="00C63AD3"/>
    <w:rsid w:val="00C70BAB"/>
    <w:rsid w:val="00C72600"/>
    <w:rsid w:val="00C72BEE"/>
    <w:rsid w:val="00C72DE1"/>
    <w:rsid w:val="00C74932"/>
    <w:rsid w:val="00C75A56"/>
    <w:rsid w:val="00C762ED"/>
    <w:rsid w:val="00C80322"/>
    <w:rsid w:val="00C804C6"/>
    <w:rsid w:val="00C8058C"/>
    <w:rsid w:val="00C80F20"/>
    <w:rsid w:val="00C9329E"/>
    <w:rsid w:val="00C932C8"/>
    <w:rsid w:val="00C95625"/>
    <w:rsid w:val="00CA2E20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642C"/>
    <w:rsid w:val="00CB6970"/>
    <w:rsid w:val="00CC0CB2"/>
    <w:rsid w:val="00CC1255"/>
    <w:rsid w:val="00CC30AF"/>
    <w:rsid w:val="00CC4149"/>
    <w:rsid w:val="00CD12DD"/>
    <w:rsid w:val="00CD2089"/>
    <w:rsid w:val="00CD244A"/>
    <w:rsid w:val="00CD4466"/>
    <w:rsid w:val="00CD4AAC"/>
    <w:rsid w:val="00CD550D"/>
    <w:rsid w:val="00CD574F"/>
    <w:rsid w:val="00CD6770"/>
    <w:rsid w:val="00CE1256"/>
    <w:rsid w:val="00CE294D"/>
    <w:rsid w:val="00CE59F7"/>
    <w:rsid w:val="00CE6DF9"/>
    <w:rsid w:val="00CE6EA7"/>
    <w:rsid w:val="00CF12AE"/>
    <w:rsid w:val="00CF5498"/>
    <w:rsid w:val="00CF5881"/>
    <w:rsid w:val="00CF745F"/>
    <w:rsid w:val="00CF7467"/>
    <w:rsid w:val="00D0015F"/>
    <w:rsid w:val="00D03989"/>
    <w:rsid w:val="00D05464"/>
    <w:rsid w:val="00D07D0F"/>
    <w:rsid w:val="00D10CAA"/>
    <w:rsid w:val="00D11C04"/>
    <w:rsid w:val="00D13CB8"/>
    <w:rsid w:val="00D152D9"/>
    <w:rsid w:val="00D16C85"/>
    <w:rsid w:val="00D2034A"/>
    <w:rsid w:val="00D227F6"/>
    <w:rsid w:val="00D251E6"/>
    <w:rsid w:val="00D317B4"/>
    <w:rsid w:val="00D31BD5"/>
    <w:rsid w:val="00D3233A"/>
    <w:rsid w:val="00D33109"/>
    <w:rsid w:val="00D345D1"/>
    <w:rsid w:val="00D34744"/>
    <w:rsid w:val="00D34A28"/>
    <w:rsid w:val="00D46866"/>
    <w:rsid w:val="00D51ABF"/>
    <w:rsid w:val="00D52796"/>
    <w:rsid w:val="00D52CFB"/>
    <w:rsid w:val="00D538E9"/>
    <w:rsid w:val="00D551A5"/>
    <w:rsid w:val="00D55EF0"/>
    <w:rsid w:val="00D56717"/>
    <w:rsid w:val="00D56C95"/>
    <w:rsid w:val="00D57252"/>
    <w:rsid w:val="00D62E31"/>
    <w:rsid w:val="00D62FC9"/>
    <w:rsid w:val="00D63C2E"/>
    <w:rsid w:val="00D671DE"/>
    <w:rsid w:val="00D6722A"/>
    <w:rsid w:val="00D74CF9"/>
    <w:rsid w:val="00D74EE1"/>
    <w:rsid w:val="00D74FC2"/>
    <w:rsid w:val="00D7561C"/>
    <w:rsid w:val="00D76D81"/>
    <w:rsid w:val="00D7748F"/>
    <w:rsid w:val="00D81B97"/>
    <w:rsid w:val="00D82454"/>
    <w:rsid w:val="00D82E01"/>
    <w:rsid w:val="00D8450A"/>
    <w:rsid w:val="00D8513A"/>
    <w:rsid w:val="00D90035"/>
    <w:rsid w:val="00D9112D"/>
    <w:rsid w:val="00D92654"/>
    <w:rsid w:val="00D94413"/>
    <w:rsid w:val="00D956E2"/>
    <w:rsid w:val="00D97F0D"/>
    <w:rsid w:val="00DA0D5E"/>
    <w:rsid w:val="00DA1D3B"/>
    <w:rsid w:val="00DA4BAF"/>
    <w:rsid w:val="00DA5645"/>
    <w:rsid w:val="00DA5C77"/>
    <w:rsid w:val="00DB0184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B8D"/>
    <w:rsid w:val="00DD14FD"/>
    <w:rsid w:val="00DD5E5C"/>
    <w:rsid w:val="00DE0E6C"/>
    <w:rsid w:val="00DE183C"/>
    <w:rsid w:val="00DE20F2"/>
    <w:rsid w:val="00DE2B2C"/>
    <w:rsid w:val="00DF086F"/>
    <w:rsid w:val="00DF2ECA"/>
    <w:rsid w:val="00DF591C"/>
    <w:rsid w:val="00DF7C33"/>
    <w:rsid w:val="00E04D5F"/>
    <w:rsid w:val="00E143E0"/>
    <w:rsid w:val="00E14FA8"/>
    <w:rsid w:val="00E15910"/>
    <w:rsid w:val="00E178DA"/>
    <w:rsid w:val="00E202F5"/>
    <w:rsid w:val="00E205C2"/>
    <w:rsid w:val="00E23C8E"/>
    <w:rsid w:val="00E242D7"/>
    <w:rsid w:val="00E24C4D"/>
    <w:rsid w:val="00E304A4"/>
    <w:rsid w:val="00E31D6A"/>
    <w:rsid w:val="00E32AEF"/>
    <w:rsid w:val="00E33541"/>
    <w:rsid w:val="00E35708"/>
    <w:rsid w:val="00E41108"/>
    <w:rsid w:val="00E4161A"/>
    <w:rsid w:val="00E465F1"/>
    <w:rsid w:val="00E46E5F"/>
    <w:rsid w:val="00E470BC"/>
    <w:rsid w:val="00E50CD1"/>
    <w:rsid w:val="00E50ED1"/>
    <w:rsid w:val="00E5202A"/>
    <w:rsid w:val="00E55267"/>
    <w:rsid w:val="00E567BD"/>
    <w:rsid w:val="00E610A7"/>
    <w:rsid w:val="00E615D6"/>
    <w:rsid w:val="00E651A1"/>
    <w:rsid w:val="00E65CA8"/>
    <w:rsid w:val="00E72207"/>
    <w:rsid w:val="00E729F5"/>
    <w:rsid w:val="00E73184"/>
    <w:rsid w:val="00E7340E"/>
    <w:rsid w:val="00E80B2C"/>
    <w:rsid w:val="00E8142A"/>
    <w:rsid w:val="00E81C00"/>
    <w:rsid w:val="00E85D6D"/>
    <w:rsid w:val="00E91E47"/>
    <w:rsid w:val="00E96563"/>
    <w:rsid w:val="00E970BF"/>
    <w:rsid w:val="00EA3B98"/>
    <w:rsid w:val="00EA4B24"/>
    <w:rsid w:val="00EA4C93"/>
    <w:rsid w:val="00EA52E6"/>
    <w:rsid w:val="00EA5F59"/>
    <w:rsid w:val="00EA69C1"/>
    <w:rsid w:val="00EA7ECD"/>
    <w:rsid w:val="00EB15A9"/>
    <w:rsid w:val="00EC0E65"/>
    <w:rsid w:val="00EC6B11"/>
    <w:rsid w:val="00EC78EF"/>
    <w:rsid w:val="00ED1680"/>
    <w:rsid w:val="00ED4426"/>
    <w:rsid w:val="00ED5BA6"/>
    <w:rsid w:val="00ED6179"/>
    <w:rsid w:val="00ED64A0"/>
    <w:rsid w:val="00EE20B9"/>
    <w:rsid w:val="00EE2CCD"/>
    <w:rsid w:val="00EE325E"/>
    <w:rsid w:val="00EE3E03"/>
    <w:rsid w:val="00EE3F5D"/>
    <w:rsid w:val="00EE60E9"/>
    <w:rsid w:val="00EE7C36"/>
    <w:rsid w:val="00EF1F14"/>
    <w:rsid w:val="00EF30FB"/>
    <w:rsid w:val="00EF39C2"/>
    <w:rsid w:val="00EF3AF4"/>
    <w:rsid w:val="00EF3B05"/>
    <w:rsid w:val="00EF40DB"/>
    <w:rsid w:val="00EF70DF"/>
    <w:rsid w:val="00EF75A0"/>
    <w:rsid w:val="00F0123E"/>
    <w:rsid w:val="00F03125"/>
    <w:rsid w:val="00F0684B"/>
    <w:rsid w:val="00F07C17"/>
    <w:rsid w:val="00F11D67"/>
    <w:rsid w:val="00F152A7"/>
    <w:rsid w:val="00F1751D"/>
    <w:rsid w:val="00F17FD6"/>
    <w:rsid w:val="00F20BF9"/>
    <w:rsid w:val="00F2168F"/>
    <w:rsid w:val="00F24926"/>
    <w:rsid w:val="00F30D6C"/>
    <w:rsid w:val="00F32E30"/>
    <w:rsid w:val="00F33FE4"/>
    <w:rsid w:val="00F370E0"/>
    <w:rsid w:val="00F40C4A"/>
    <w:rsid w:val="00F421B1"/>
    <w:rsid w:val="00F43528"/>
    <w:rsid w:val="00F45067"/>
    <w:rsid w:val="00F474C2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725D"/>
    <w:rsid w:val="00F71B83"/>
    <w:rsid w:val="00F73115"/>
    <w:rsid w:val="00F73A2B"/>
    <w:rsid w:val="00F73A95"/>
    <w:rsid w:val="00F76333"/>
    <w:rsid w:val="00F8027D"/>
    <w:rsid w:val="00F822A8"/>
    <w:rsid w:val="00F839BF"/>
    <w:rsid w:val="00F92B1E"/>
    <w:rsid w:val="00F95738"/>
    <w:rsid w:val="00F95E63"/>
    <w:rsid w:val="00FA02F1"/>
    <w:rsid w:val="00FA0663"/>
    <w:rsid w:val="00FA097F"/>
    <w:rsid w:val="00FA15F5"/>
    <w:rsid w:val="00FA50E5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D0839"/>
    <w:rsid w:val="00FD2F9A"/>
    <w:rsid w:val="00FD458D"/>
    <w:rsid w:val="00FD5174"/>
    <w:rsid w:val="00FE0E7B"/>
    <w:rsid w:val="00FE39CC"/>
    <w:rsid w:val="00FE4E64"/>
    <w:rsid w:val="00FE6B25"/>
    <w:rsid w:val="00FE774D"/>
    <w:rsid w:val="00FF016F"/>
    <w:rsid w:val="00FF4B38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0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7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0907B9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0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7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0907B9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44E-73CD-4A6A-B2D6-54E835C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Борки</cp:lastModifiedBy>
  <cp:revision>8</cp:revision>
  <dcterms:created xsi:type="dcterms:W3CDTF">2016-02-02T09:11:00Z</dcterms:created>
  <dcterms:modified xsi:type="dcterms:W3CDTF">2016-02-03T07:08:00Z</dcterms:modified>
</cp:coreProperties>
</file>